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E06C" w14:textId="79DD20F8" w:rsidR="00960257" w:rsidRPr="00F87FEF" w:rsidRDefault="00F87FEF">
      <w:pPr>
        <w:jc w:val="center"/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</w:pP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การทดลองที่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  <w:t xml:space="preserve">1 </w:t>
      </w: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การใช้งาน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  <w:t xml:space="preserve">Repository </w:t>
      </w: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เบื้องต้น</w:t>
      </w:r>
    </w:p>
    <w:p w14:paraId="01393D9F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B202B36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9A96" w14:textId="556E7002" w:rsidR="00960257" w:rsidRPr="00F87FEF" w:rsidRDefault="00F87FEF">
            <w:pPr>
              <w:rPr>
                <w:rFonts w:ascii="TH SarabunPSK" w:eastAsia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วัตถุประสงค์</w:t>
            </w:r>
          </w:p>
        </w:tc>
      </w:tr>
    </w:tbl>
    <w:p w14:paraId="2AAB0658" w14:textId="37289546" w:rsidR="00960257" w:rsidRDefault="00F87FEF">
      <w:pPr>
        <w:numPr>
          <w:ilvl w:val="0"/>
          <w:numId w:val="18"/>
        </w:numPr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ผู้เรียนรู้และเข้าใจแนวคิดในการใช้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</w:p>
    <w:p w14:paraId="7E1F181C" w14:textId="4E221374" w:rsidR="00960257" w:rsidRDefault="00F87FEF">
      <w:pPr>
        <w:numPr>
          <w:ilvl w:val="0"/>
          <w:numId w:val="18"/>
        </w:numPr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ผู้เรียนสามารถใช้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(Github)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บื้องต้นได้</w:t>
      </w:r>
    </w:p>
    <w:p w14:paraId="09ECE894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0EA64B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39B9" w14:textId="4AA5D243" w:rsidR="00960257" w:rsidRPr="00F87FEF" w:rsidRDefault="00F87FEF">
            <w:pPr>
              <w:rPr>
                <w:rFonts w:ascii="TH SarabunPSK" w:eastAsia="TH SarabunPSK" w:hAnsi="TH SarabunPSK" w:cs="TH SarabunPSK"/>
                <w:bCs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ทฤษฎีก่อนการทดลอง</w:t>
            </w:r>
          </w:p>
        </w:tc>
      </w:tr>
    </w:tbl>
    <w:p w14:paraId="6B27B47F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41CE170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667E" w14:textId="77777777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32"/>
                <w:szCs w:val="32"/>
              </w:rPr>
              <w:t>t</w:t>
            </w:r>
          </w:p>
        </w:tc>
      </w:tr>
    </w:tbl>
    <w:p w14:paraId="130174A9" w14:textId="7E13ABF6" w:rsidR="00960257" w:rsidRPr="00F87FEF" w:rsidRDefault="00535A03" w:rsidP="00F87FEF">
      <w:pPr>
        <w:ind w:firstLine="720"/>
        <w:jc w:val="thaiDistribute"/>
      </w:pPr>
      <w:r>
        <w:rPr>
          <w:rFonts w:ascii="TH SarabunPSK" w:eastAsia="TH SarabunPSK" w:hAnsi="TH SarabunPSK" w:cs="TH SarabunPSK"/>
          <w:b/>
          <w:sz w:val="28"/>
          <w:szCs w:val="28"/>
        </w:rPr>
        <w:t>Git</w:t>
      </w:r>
      <w:r>
        <w:rPr>
          <w:rFonts w:ascii="TH SarabunPSK" w:eastAsia="TH SarabunPSK" w:hAnsi="TH SarabunPSK" w:cs="TH SarabunPSK"/>
          <w:b/>
          <w:sz w:val="28"/>
          <w:szCs w:val="28"/>
          <w:vertAlign w:val="superscript"/>
        </w:rPr>
        <w:footnoteReference w:id="1"/>
      </w:r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ระบบควบคุมเวอร์ชั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>Version control systems)</w:t>
      </w:r>
      <w:r w:rsidR="00502E7F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เครื่องมือที่ใช้บริหารจัดการการเปลี่ยนแปลงของไฟล์ต่า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บันทึกการแก้ไขไฟล์แต่ละครั้งจะเรียกว่ารุ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vision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แต่ละรุ่นของการเปลี่ยนแปลงจะถูกกำกับด้วยการประทับเวล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timestamp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บุคคลที่ทำการเปลี่ยนแปล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ากเกิดความผิดพลาดหรือเสียหายจากการแก้ไข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ก็จะสามารถย้อนเวลากลับไปยังการแก้ไขครั้งก่อน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สมบูรณ์ได้ตามต้อง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ถือได้ว่าระบบควบคุมเวอร์ชั่นเป็นระบบพื้นฐานที่นิยมใช้ในการบริการจัด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โปรแกรม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ริ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ใช้ระบบควบคุมเวอร์ชั่นกับไฟล์ชนิด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งานชนิด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ม่เฉพา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โปรแกรมเท่า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ปัจจุบั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ระบบควบคุมเวอร์ชั่นให้เลือกใช้หลากหล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ั้งเป็นแบบฟรีและมีค่าใช้จ่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, Mercurial, Subversion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ได้รับความนิยมมากกว่าชนิดอื่น</w:t>
      </w:r>
      <w:r w:rsidR="00283286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จะมีพื้นที่เก็บไฟล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เรียกว่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‘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ies’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เราสามารถติดตั้งบริ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ต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ริ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ได้รับความนิยมในปัจจุบันได้แก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, Gitlab, Bitbucke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ต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้อดีของการ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รวมก็ค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ามารถแบ่งปันและร่วมม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ช่วยเหลือกันในแก้ไขโปรแกรมได้จากทุกคนทั่วโลก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ักษณะเฉพาะอย่างหนึ่ง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ค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fold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ชื่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คอมพิวเตอร์ของเราจะเก็บทุกสิ่งที่เก็บ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ึงมั่นใจได้ว่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ทำงานกับระบบควบคุมเวอร์ชันได้ทั้งแบบออนไลน์และออฟไลน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หากเกิดกรณี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สียห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ก็สามารถนำทุกอย่างที่เก็บบนเครื่องกลับขึ้นไปเก็บ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39E52B52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871544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BDE9" w14:textId="4600F4A2" w:rsidR="00960257" w:rsidRDefault="00F87FEF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73D113F8" w14:textId="74A48C18" w:rsidR="00960257" w:rsidRDefault="00F87FEF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บริษัทหนึ่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ให้บริการ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 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พื้นฐานของเว็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web-based Git repository hosting)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ให้พื้นที่เราสร้า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ำหรับโปรเจค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บริการฟังก์ชันการทำงานพื้นฐานของระบ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branches, merges,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commit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อีกทั้งยังให้พื้นที่สำหรับแจ้งข้อผิดพลาด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ัก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ความต้องการเพิ่มเติม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feature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ต่าง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ตลอดจนมีความสามารถในการเขียนคำอธิบายแบ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wiki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้ว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บริษัทที่มีมูลค่า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2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พันล้า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USD,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ผู้ใช้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20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้านค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ie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40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้า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ในจำนวนเหล่านั้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โปรเจคที่สำคัญมากรวมอยู่ด้ว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kernel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>Linux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, source code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dotnet framework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ากไมโครซอฟท์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อื่น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ำให้มีความมั่นใจในระดับหนึ่งว่าถ้า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กิดล่มขึ้นมา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จะมีเพื่อนร่วมชะตากรรมอีกไม่น้อย</w:t>
      </w:r>
    </w:p>
    <w:p w14:paraId="679F7A50" w14:textId="77777777" w:rsidR="00F87FEF" w:rsidRDefault="00F87FEF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260E8F3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FAE5" w14:textId="42C8786E" w:rsidR="00960257" w:rsidRPr="00F87FEF" w:rsidRDefault="00F87FEF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ตอนการทดลอง</w:t>
            </w:r>
          </w:p>
        </w:tc>
      </w:tr>
    </w:tbl>
    <w:p w14:paraId="3AD5903D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174766B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4575" w14:textId="6EE46AB5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เริ่มใช้งาน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6BEFA356" w14:textId="1E9E0061" w:rsidR="00960257" w:rsidRDefault="00535A03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การใช้งา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จะต้องมีบัญชีผู้ใช้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ทา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ให้บริการฟรีแบบไม่จำกัดจำน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ะเป็น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ublic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ublic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สามารถมองเห็นได้จากทุกค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่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เป็น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จะสามารถกำหนดบุคคลที่อนุญาตให้เห็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ะสะดวกในการทำ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เป็นความลับ</w:t>
      </w:r>
    </w:p>
    <w:p w14:paraId="635A0A7C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34C0BC2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02D" w14:textId="4C7C398C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1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บัญชีผู้ใช้งานบน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676BC7CC" w14:textId="52DC6160" w:rsidR="00960257" w:rsidRDefault="00535A03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บัญชีผู้ใช้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ไป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hyperlink r:id="rId8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hub.com/join</w:t>
        </w:r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าก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กรอกรายละเอียด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ชื่อผู้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User name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ถูกนำไปใช้ในหลาย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ควรเป็นชื่อที่จำง่ายและพิมพ์ได้สะดวก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ิฉะนั้นจะเสียเวลาในการทำงาน</w:t>
      </w:r>
      <w:r>
        <w:rPr>
          <w:rFonts w:ascii="TH SarabunPSK" w:eastAsia="TH SarabunPSK" w:hAnsi="TH SarabunPSK" w:cs="TH SarabunPSK"/>
          <w:sz w:val="28"/>
          <w:szCs w:val="28"/>
        </w:rPr>
        <w:t xml:space="preserve">   </w:t>
      </w:r>
    </w:p>
    <w:p w14:paraId="2CDCD166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C282E89" wp14:editId="7C8DE328">
            <wp:extent cx="3533284" cy="3152627"/>
            <wp:effectExtent l="12700" t="12700" r="12700" b="127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4" cy="31526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5A0C4C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F969C12" w14:textId="751606A1" w:rsidR="00960257" w:rsidRDefault="00227CE7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227CE7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227CE7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227CE7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บัญชี</w:t>
      </w:r>
      <w:r w:rsidRPr="00227CE7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227CE7">
        <w:rPr>
          <w:rFonts w:ascii="TH SarabunPSK" w:eastAsia="TH SarabunPSK" w:hAnsi="TH SarabunPSK" w:cs="TH SarabunPSK"/>
          <w:sz w:val="28"/>
          <w:szCs w:val="28"/>
        </w:rPr>
        <w:t>Github</w:t>
      </w:r>
    </w:p>
    <w:p w14:paraId="5FEE3DEC" w14:textId="77777777" w:rsidR="00960257" w:rsidRPr="00227CE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D3809F1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6957" w14:textId="662AE8C9" w:rsidR="00960257" w:rsidRDefault="00535A0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2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ติดตั้งโปรแกรม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</w:t>
            </w:r>
          </w:p>
        </w:tc>
      </w:tr>
    </w:tbl>
    <w:p w14:paraId="49E24C80" w14:textId="25D4FF61" w:rsidR="00960257" w:rsidRDefault="00535A03" w:rsidP="00F87FEF">
      <w:pPr>
        <w:ind w:left="462" w:hanging="462"/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ดาวน์โหลด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า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hyperlink r:id="rId10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-scm.com/downloads</w:t>
        </w:r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เลือกโปรแกรมติดตั้งให้ตรงกับระบบปฏิบัติการที่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ปรแกรมที่ดาวน์โหลดม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มี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UI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เราใช้งานด้วยซึ่งมีชื่อเรียกว่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desktop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ต่ถ้าหากสนใจที่จะ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GUI Clients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ัวอื่น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็สามารถศึกษาได้ที่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hyperlink r:id="rId11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-scm.com/downloads/guis</w:t>
        </w:r>
      </w:hyperlink>
    </w:p>
    <w:p w14:paraId="099D9E33" w14:textId="43672695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ิดตั้ง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ามคำแนะนำของโปรแกรมติดตั้ง</w:t>
      </w:r>
    </w:p>
    <w:p w14:paraId="7ECAB9E1" w14:textId="5EB54CB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1.2.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ปิด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ได้หน้าต่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ทำงานใ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text mode</w:t>
      </w:r>
    </w:p>
    <w:p w14:paraId="4249E526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6A5067DF" wp14:editId="29ADB70C">
            <wp:extent cx="3048406" cy="1597482"/>
            <wp:effectExtent l="12700" t="12700" r="12700" b="127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06" cy="159748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E8B8C0" w14:textId="0B7C09B3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หน้าต่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terminal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git bash</w:t>
      </w:r>
    </w:p>
    <w:p w14:paraId="10A3F91D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FB0F53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8847" w14:textId="1BE298BB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54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28585C33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CA3D" w14:textId="4AC84389" w:rsidR="00D01D13" w:rsidRDefault="00D01D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มีหน้าจอดังรูป</w:t>
            </w:r>
          </w:p>
          <w:p w14:paraId="22BC2EB3" w14:textId="6DDCD1EE" w:rsidR="00960257" w:rsidRDefault="00D01D13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D01D13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505DE1A" wp14:editId="26CA6BA5">
                  <wp:extent cx="5601482" cy="3553321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5DBD4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075F42EA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C96B7E3" w14:textId="01E1DD6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4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ดสอบว่าสามารถใช้งา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เครื่องของเราได้หรือไม่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</w:t>
      </w:r>
    </w:p>
    <w:p w14:paraId="50F76620" w14:textId="77777777" w:rsidR="00BE349F" w:rsidRDefault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8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05214202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819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</w:t>
            </w:r>
          </w:p>
        </w:tc>
      </w:tr>
    </w:tbl>
    <w:p w14:paraId="67EE01FE" w14:textId="3D1B6027" w:rsidR="00960257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ab/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ถ้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อบกลับมาว่าไม่รู้จักคำสั่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สดงว่าการติดตั้งยังไม่สมบูรณ์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กลับไปตรวจสอบขั้นตอ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ติดตั้งเรียบร้อย</w:t>
      </w:r>
    </w:p>
    <w:p w14:paraId="30CF611D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8540375" wp14:editId="1A15468B">
            <wp:extent cx="3634523" cy="2975320"/>
            <wp:effectExtent l="12700" t="12700" r="12700" b="1270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523" cy="29753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CD6855" w14:textId="35F1276B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3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ผลการทดลองพิมพ์คำสั่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git</w:t>
      </w:r>
    </w:p>
    <w:p w14:paraId="492853B4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54DF56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FD87" w14:textId="6021EA5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3D09FFAD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FDED" w14:textId="630A614D" w:rsidR="00D01D13" w:rsidRDefault="00D01D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มีหน้าจอดังรูป</w:t>
            </w:r>
          </w:p>
          <w:p w14:paraId="1ACCC764" w14:textId="1094430C" w:rsidR="00960257" w:rsidRDefault="00D01D13" w:rsidP="003523F7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D01D13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E62815B" wp14:editId="7646AE29">
                  <wp:extent cx="3855110" cy="34161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434" cy="342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5A1A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6677182" w14:textId="517ED2D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1.2.5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อก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ู้จักชื่อของเร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ต่อไปนี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2"/>
      </w:r>
    </w:p>
    <w:p w14:paraId="16CF2726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a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8F9A1DD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ECF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--global user.name “USER NAME”</w:t>
            </w:r>
          </w:p>
        </w:tc>
      </w:tr>
    </w:tbl>
    <w:p w14:paraId="1FD86D70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p w14:paraId="5BC36AA2" w14:textId="0429C532" w:rsidR="00960257" w:rsidRDefault="00535A03" w:rsidP="00535A03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กรณีที่เราต้องการทราบชื่อผู้ใช้ปัจจุบ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ั่ง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75DEECA7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b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4223A4E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B066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user.name</w:t>
            </w:r>
          </w:p>
        </w:tc>
      </w:tr>
    </w:tbl>
    <w:p w14:paraId="606D9218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023A8EA" w14:textId="3E15ABD3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3D400E53" wp14:editId="5D725919">
            <wp:extent cx="3226094" cy="1623800"/>
            <wp:effectExtent l="12700" t="12700" r="12700" b="1270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094" cy="1623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ECBCAC" w14:textId="77777777" w:rsidR="00BE349F" w:rsidRDefault="00BE349F">
      <w:pPr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</w:p>
    <w:p w14:paraId="4313E609" w14:textId="668A97C1" w:rsidR="00960257" w:rsidRDefault="00AB541E">
      <w:pPr>
        <w:jc w:val="center"/>
        <w:rPr>
          <w:rFonts w:ascii="Courier New" w:eastAsia="Courier New" w:hAnsi="Courier New" w:cs="Courier New"/>
          <w:sz w:val="20"/>
          <w:szCs w:val="20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4 </w:t>
      </w:r>
      <w:r w:rsidR="00535A03">
        <w:rPr>
          <w:rFonts w:ascii="Courier New" w:eastAsia="Courier New" w:hAnsi="Courier New" w:cs="Courier New"/>
          <w:sz w:val="20"/>
          <w:szCs w:val="20"/>
        </w:rPr>
        <w:t>git config --global user.name</w:t>
      </w:r>
    </w:p>
    <w:p w14:paraId="6D6CB69E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C2BEF5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B2F2" w14:textId="3E549280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5EA268D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921" w14:textId="35C7F8F1" w:rsidR="003523F7" w:rsidRDefault="003523F7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เมื่อรันแล้วได้หน้าจอแสดงผลดังรูป</w:t>
            </w:r>
          </w:p>
          <w:p w14:paraId="1C88C494" w14:textId="208E33F9" w:rsidR="00960257" w:rsidRDefault="003523F7" w:rsidP="003523F7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3523F7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47451ACC" wp14:editId="5875981F">
                  <wp:extent cx="3657600" cy="232189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74" cy="232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E74A6" w14:textId="77777777" w:rsidR="00960257" w:rsidRDefault="00960257">
      <w:pPr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74DDEE8D" w14:textId="66387415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6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อก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ู้จั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ของเร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ต่อไปนี้</w:t>
      </w:r>
    </w:p>
    <w:p w14:paraId="5FD3CC05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d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1E69EC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86F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--global user.email “USER EMAIL ADDRESS”</w:t>
            </w:r>
          </w:p>
        </w:tc>
      </w:tr>
    </w:tbl>
    <w:p w14:paraId="4756EA4B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p w14:paraId="7766CA61" w14:textId="684ACF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กรณีที่เราต้องการทราบชื่อผู้ใช้ปัจจุบ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ั่ง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480F6BA0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e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1CE40F8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E183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user.email</w:t>
            </w:r>
          </w:p>
        </w:tc>
      </w:tr>
    </w:tbl>
    <w:p w14:paraId="3A3E8C93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p w14:paraId="0D9DFA1F" w14:textId="59FF3EE7" w:rsidR="00535A03" w:rsidRPr="00535A03" w:rsidRDefault="00535A03" w:rsidP="00535A03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หมายเหตุ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ใช้จะต้องตรงกับ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ลงทะเบียนไว้กับ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มิฉะนั้นจะไม่สามารถเขียนข้อมูลขึ้นไป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</w:p>
    <w:p w14:paraId="3BD538C7" w14:textId="00911C81" w:rsidR="00960257" w:rsidRDefault="00535A03" w:rsidP="00535A03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มื่อทำในขั้นตอ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5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6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รียบร้อยแล้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ใด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็จะปรากฏชื่อและ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ของเรากำกับไว้เสมอ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D7FF017" w14:textId="77777777" w:rsidR="00535A03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DEFFCDC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6D0F0D9" wp14:editId="18B4635D">
            <wp:extent cx="3177054" cy="1602340"/>
            <wp:effectExtent l="12700" t="12700" r="12700" b="12700"/>
            <wp:docPr id="1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54" cy="1602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441C00" w14:textId="77777777" w:rsidR="00BE349F" w:rsidRDefault="00BE349F">
      <w:pPr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</w:p>
    <w:p w14:paraId="7AC48A91" w14:textId="2E0F127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5 </w:t>
      </w:r>
      <w:r w:rsidR="00535A03">
        <w:rPr>
          <w:rFonts w:ascii="Courier New" w:eastAsia="Courier New" w:hAnsi="Courier New" w:cs="Courier New"/>
          <w:sz w:val="20"/>
          <w:szCs w:val="20"/>
        </w:rPr>
        <w:t xml:space="preserve">git config --global </w:t>
      </w:r>
      <w:r w:rsidRPr="00AB541E">
        <w:rPr>
          <w:rFonts w:ascii="Courier New" w:eastAsia="Courier New" w:hAnsi="Courier New" w:cs="Courier New"/>
          <w:sz w:val="20"/>
          <w:szCs w:val="20"/>
        </w:rPr>
        <w:t>user.email</w:t>
      </w:r>
    </w:p>
    <w:p w14:paraId="6104C640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3890B6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5C8B" w14:textId="05F21BB6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20596828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13DE" w14:textId="77777777" w:rsidR="00960257" w:rsidRDefault="006E702F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ได้หน้าจอแสดงผลดังรูป</w:t>
            </w:r>
          </w:p>
          <w:p w14:paraId="2B8820A7" w14:textId="3EF091EC" w:rsidR="006E702F" w:rsidRDefault="006E702F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6E702F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drawing>
                <wp:inline distT="0" distB="0" distL="0" distR="0" wp14:anchorId="2E1AF37C" wp14:editId="6342D03B">
                  <wp:extent cx="5563376" cy="3581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D96EE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B93FE7B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3291BE9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7C3E" w14:textId="77777777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1.3 สร้าง repository (บน server)</w:t>
            </w:r>
          </w:p>
        </w:tc>
      </w:tr>
    </w:tbl>
    <w:p w14:paraId="7B2074C2" w14:textId="301D0D0B" w:rsidR="00960257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พื้นที่สำหรับเก็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ไม่ได้หมายความถึงเฉพา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ท่า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ยังสามารถประกอบด้วยไฟล์ทุกชนิด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ม่ว่าจะเป็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Word Document, spread sheet, presentation,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อกสารการออกวิเคราะห์และออกแบบซอฟต์แวร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ฟล์มีเดียภาพและเสีย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รวมไปถึงเอกส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Wiki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ลักษณ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html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้ว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การทำโครงการพัฒนาซอฟต์แวร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นำทุกสิ่งที่จำเป็นสำหรับการทำงา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าใส่ไว้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เมื่อเพื่อนร่วมทีมหร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us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ำสำเน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ไป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ขาก็จะได้ทุกสิ่งทุกอย่างไปอย่างครบถ้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จึงอาจพูดได้ว่าเราสามารถ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เครื่องมือบริหารโครงการที่มีประสิทธิภาพได้เช่นกัน</w:t>
      </w:r>
    </w:p>
    <w:p w14:paraId="658A3E3A" w14:textId="77777777" w:rsidR="00535A03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0D7AA1C3" w14:textId="77777777" w:rsidR="00535A03" w:rsidRP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1.3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ร้างได้หลายวิธีด้วยก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</w:p>
    <w:p w14:paraId="34C8F307" w14:textId="6DC67983" w:rsid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(1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ปุ่มเครื่องหมาย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“+”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ด้านบนขวาของหน้าเพจ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ล้วเลือ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>new repository</w:t>
      </w:r>
    </w:p>
    <w:p w14:paraId="72309375" w14:textId="77777777" w:rsidR="00535A03" w:rsidRP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</w:p>
    <w:p w14:paraId="480489E3" w14:textId="0382321B" w:rsidR="00960257" w:rsidRDefault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5B54B8E8" wp14:editId="5C46791E">
            <wp:extent cx="1976596" cy="992614"/>
            <wp:effectExtent l="12700" t="12700" r="12700" b="1270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596" cy="99261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0761FB" w14:textId="77777777" w:rsidR="00535A03" w:rsidRDefault="00535A03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712AADA4" w14:textId="68D734B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lastRenderedPageBreak/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6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repository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การคลิกที่ปุ่มเครื่องหมาย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t>“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+” </w:t>
      </w:r>
    </w:p>
    <w:p w14:paraId="2A8AB902" w14:textId="77777777" w:rsidR="00535A03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220B86E" w14:textId="77777777" w:rsid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(2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ปุ่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New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</w:p>
    <w:p w14:paraId="75E69D99" w14:textId="77777777" w:rsidR="00535A03" w:rsidRDefault="00535A03" w:rsidP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A067006" w14:textId="0C500BF0" w:rsidR="00960257" w:rsidRDefault="00535A03" w:rsidP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16A14FC3" wp14:editId="457DB9D7">
            <wp:extent cx="4292338" cy="797935"/>
            <wp:effectExtent l="12700" t="12700" r="12700" b="1270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7979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BFAD07" w14:textId="77777777" w:rsidR="00535A03" w:rsidRDefault="00535A03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6404981A" w14:textId="67AA2B7F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7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repository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การคลิกที่ปุ่ม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New</w:t>
      </w:r>
    </w:p>
    <w:p w14:paraId="6D472FF8" w14:textId="77777777" w:rsidR="00535A03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F4C1C73" w14:textId="4F74C3B1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(3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ลิงค์</w:t>
      </w:r>
      <w:r>
        <w:rPr>
          <w:rFonts w:cs="Angsana New" w:hint="cs"/>
          <w:cs/>
        </w:rPr>
        <w:t xml:space="preserve"> </w:t>
      </w:r>
      <w:hyperlink r:id="rId22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hub.com/new</w:t>
        </w:r>
      </w:hyperlink>
    </w:p>
    <w:p w14:paraId="45EC3D0C" w14:textId="60BBB2FE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นอกจา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วิธีข้างต้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ซึ่งจะพาเราไป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เว็บแล้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รายังสามารถ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command line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terminal (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ศึกษาได้จาก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hyperlink r:id="rId23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adding-an-existing-project-to-github-using-the-command-line</w:t>
        </w:r>
      </w:hyperlink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3"/>
      </w:r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12EEC3F6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6CE07C98" w14:textId="6F8B228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3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ำหนดชื่อและชนิด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7B18D750" w14:textId="36D3A4DC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ใช้วิธีการ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วิธีแร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ข้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3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อย่างเดียวก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คื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พามาหน้าสำหรับ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03092143" w14:textId="7CC568B6" w:rsidR="00960257" w:rsidRDefault="00535A03">
      <w:pPr>
        <w:numPr>
          <w:ilvl w:val="0"/>
          <w:numId w:val="16"/>
        </w:num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535A03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FF"/>
          <w:sz w:val="28"/>
          <w:szCs w:val="28"/>
        </w:rPr>
        <w:t>Repository name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ใส่ชื่อ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บ่อยครั้งที่เราต้องใช้งานคำสั่งต่าง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ซึ่งต้องพิมพ์ชื่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ชื่อ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ต้องมีความหมายในตั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ข้าใจง่าย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ระชับ</w:t>
      </w:r>
    </w:p>
    <w:p w14:paraId="104DAAEF" w14:textId="321E09EE" w:rsidR="00960257" w:rsidRDefault="001D5818">
      <w:pPr>
        <w:numPr>
          <w:ilvl w:val="0"/>
          <w:numId w:val="16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1D5818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color w:val="0000FF"/>
          <w:sz w:val="28"/>
          <w:szCs w:val="28"/>
        </w:rPr>
        <w:t>Description (optional)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คำอธิบายสั้น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กี่ยวก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ชาวโลกอ่านแล้วเห็นภาพรวม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อย่างรวดเร็ว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14:paraId="0EA35105" w14:textId="3E1C0B35" w:rsidR="00960257" w:rsidRDefault="001D5818" w:rsidP="001D5818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ชนิดของ</w:t>
      </w:r>
      <w:r w:rsidRPr="001D5818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color w:val="0000FF"/>
          <w:sz w:val="28"/>
          <w:szCs w:val="28"/>
        </w:rPr>
        <w:t>repository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หากเป็นโปรเจคที่เป็นความล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อาจเปิดเผยต่อชาวโลกได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ประกอบด้วยฐานข้อมูลในงานวิจั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ะแนนแล็บของนักศึกษ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URL, user name, passwor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เขียนลงไป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ราก็อาจจะเลือก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อาจจะต้องมีค่าใช้จ่ายในการสมัครสมาชิกพิเศษ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ไม่ก็ต้อง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academic accoun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ที่นี้ให้เลือก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public</w:t>
      </w:r>
    </w:p>
    <w:p w14:paraId="2A67EE28" w14:textId="061E94A2" w:rsidR="00960257" w:rsidRDefault="001D5818" w:rsidP="001D5818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ทำเครื่องหมาย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☑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น้าข้อควา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Initialize this repository with a READM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เราสามารถเขียนบรรยายคร่าว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กี่ยวก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702836FD" w14:textId="7466AC82" w:rsidR="00960257" w:rsidRDefault="001D5818">
      <w:pPr>
        <w:numPr>
          <w:ilvl w:val="1"/>
          <w:numId w:val="16"/>
        </w:numPr>
        <w:rPr>
          <w:rFonts w:ascii="TH SarabunPSK" w:eastAsia="TH SarabunPSK" w:hAnsi="TH SarabunPSK" w:cs="TH SarabunPSK"/>
          <w:b/>
          <w:color w:val="FF0000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เดี๋ยวก่อน</w:t>
      </w:r>
      <w:r w:rsidRPr="001D5818">
        <w:rPr>
          <w:rFonts w:ascii="TH SarabunPSK" w:eastAsia="TH SarabunPSK" w:hAnsi="TH SarabunPSK" w:cs="TH SarabunPSK" w:hint="eastAsia"/>
          <w:b/>
          <w:color w:val="FF0000"/>
          <w:sz w:val="28"/>
          <w:szCs w:val="28"/>
          <w:cs/>
        </w:rPr>
        <w:t>…</w:t>
      </w:r>
      <w:r w:rsidRPr="001D5818">
        <w:rPr>
          <w:rFonts w:ascii="TH SarabunPSK" w:eastAsia="TH SarabunPSK" w:hAnsi="TH SarabunPSK" w:cs="TH SarabunPSK"/>
          <w:b/>
          <w:color w:val="FF0000"/>
          <w:sz w:val="28"/>
          <w:szCs w:val="28"/>
          <w:cs/>
        </w:rPr>
        <w:t xml:space="preserve">.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ในขั้นตอนนี้</w:t>
      </w:r>
      <w:r w:rsidRPr="001D5818">
        <w:rPr>
          <w:rFonts w:ascii="TH SarabunPSK" w:eastAsia="TH SarabunPSK" w:hAnsi="TH SarabunPSK" w:cs="TH SarabunPSK"/>
          <w:b/>
          <w:color w:val="FF0000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ยังไม่ต้องทำเครื่องหมาย</w:t>
      </w:r>
      <w:r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color w:val="FF0000"/>
          <w:sz w:val="28"/>
          <w:szCs w:val="28"/>
        </w:rPr>
        <w:t xml:space="preserve">☑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เพราะเราจะทดลองสร้างโดยใช้</w:t>
      </w:r>
      <w:r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>command line tool</w:t>
      </w:r>
    </w:p>
    <w:p w14:paraId="51D28C88" w14:textId="182AD19C" w:rsidR="00960257" w:rsidRDefault="001D5818" w:rsidP="00C75671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ลือกว่าจะเพิ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icense fil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้วยหรือไม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ี้จะบอ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ว่าไม่ต้องสนใจที่จะติดตามไฟล์ชนิดใดบ้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กำหนดชนิดของไฟล์ให้เบื้องต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เลือ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ภาษ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++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เพิ่มชนิดของไฟล์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เป็นผลจากการคอมไพล์ไว้ในรายการที่เพิกเฉ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ฟล์ที่มีนามสกุล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exe)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ไฟล์เหล่าน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มักจะ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เกิดจากการคอมไพล์โปรแกร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ใช่ไฟล์ที่เราเป็นคนแก้ไข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ึงไม่จำเป็นที่จะต้องนำไปเก็บ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สิ้นเปลืองพื้น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ามารถดูเทมเพลต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จา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A collection of useful .gitignore </w:t>
      </w:r>
      <w:r w:rsidR="00535A03">
        <w:rPr>
          <w:rFonts w:ascii="TH SarabunPSK" w:eastAsia="TH SarabunPSK" w:hAnsi="TH SarabunPSK" w:cs="TH SarabunPSK"/>
          <w:sz w:val="28"/>
          <w:szCs w:val="28"/>
        </w:rPr>
        <w:t>templates</w:t>
      </w:r>
      <w:r w:rsidR="00535A03"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4"/>
      </w:r>
    </w:p>
    <w:p w14:paraId="15662ABB" w14:textId="65F5CC6D" w:rsidR="00960257" w:rsidRPr="001D5818" w:rsidRDefault="001D5818">
      <w:pPr>
        <w:numPr>
          <w:ilvl w:val="1"/>
          <w:numId w:val="16"/>
        </w:numPr>
        <w:rPr>
          <w:rFonts w:ascii="TH SarabunPSK" w:eastAsia="TH SarabunPSK" w:hAnsi="TH SarabunPSK" w:cs="TH SarabunPSK"/>
          <w:bCs/>
          <w:color w:val="FF0000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ยังไม่ต้องเลือก</w:t>
      </w:r>
      <w:r w:rsidR="00535A03"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>.</w:t>
      </w:r>
      <w:r w:rsidR="00535A03" w:rsidRPr="001D5818">
        <w:rPr>
          <w:rFonts w:ascii="TH SarabunPSK" w:eastAsia="TH SarabunPSK" w:hAnsi="TH SarabunPSK" w:cs="TH SarabunPSK"/>
          <w:b/>
          <w:color w:val="FF0000"/>
          <w:sz w:val="28"/>
          <w:szCs w:val="28"/>
        </w:rPr>
        <w:t>gitignore</w:t>
      </w:r>
      <w:r w:rsidR="00535A03"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เช่นเดียวกัน</w:t>
      </w:r>
    </w:p>
    <w:p w14:paraId="0B81FBF0" w14:textId="191D0A0E" w:rsidR="00960257" w:rsidRDefault="00900931" w:rsidP="0090093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0A176832" wp14:editId="07097F8D">
            <wp:extent cx="3880807" cy="3958340"/>
            <wp:effectExtent l="19050" t="19050" r="24765" b="2349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3" cy="396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DBEA" w14:textId="0D62EA98" w:rsidR="00960257" w:rsidRPr="00900931" w:rsidRDefault="00960257">
      <w:pPr>
        <w:jc w:val="center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203D286E" w14:textId="273D4EE6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6089C27" w14:textId="435B72C3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64E8094" w14:textId="2CA76A29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DA069CF" w14:textId="7E07E58A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FFDD9F2" w14:textId="189EC14E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D6A7D25" w14:textId="194FA393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F42FB8C" w14:textId="67B8E5BA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51EF6E" w14:textId="515B2727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F9D4FE" w14:textId="7B6CD53C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93D4B25" w14:textId="5F789717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494697" w14:textId="0625E4A7" w:rsidR="00016ED2" w:rsidRDefault="00016ED2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6C18D51" w14:textId="77777777" w:rsidR="00016ED2" w:rsidRDefault="00016ED2">
      <w:pPr>
        <w:jc w:val="center"/>
        <w:rPr>
          <w:rFonts w:ascii="TH SarabunPSK" w:eastAsia="TH SarabunPSK" w:hAnsi="TH SarabunPSK" w:cs="TH SarabunPSK" w:hint="cs"/>
          <w:sz w:val="28"/>
          <w:szCs w:val="28"/>
        </w:rPr>
      </w:pPr>
    </w:p>
    <w:p w14:paraId="79C35C8C" w14:textId="454937E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lastRenderedPageBreak/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8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</w:p>
    <w:p w14:paraId="56C25E1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E7F856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B213" w14:textId="75DEBE4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7E6EFE7F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7878" w14:textId="6D07A7DA" w:rsidR="00016ED2" w:rsidRDefault="00016ED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ข้อมูลต่างๆ จะได้ดังรูป</w:t>
            </w:r>
          </w:p>
          <w:p w14:paraId="7D2E909E" w14:textId="79BB7325" w:rsidR="00960257" w:rsidRDefault="00016ED2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016ED2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28536527" wp14:editId="225C6495">
                  <wp:extent cx="5816600" cy="5629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A336B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7E70206" w14:textId="77777777" w:rsidR="001D5818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</w:rPr>
        <w:t>-</w:t>
      </w:r>
      <w:r w:rsidRPr="001D5818">
        <w:rPr>
          <w:rFonts w:ascii="TH SarabunPSK" w:eastAsia="TH SarabunPSK" w:hAnsi="TH SarabunPSK" w:cs="TH SarabunPSK"/>
          <w:sz w:val="28"/>
          <w:szCs w:val="28"/>
        </w:rPr>
        <w:tab/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ปุ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reate 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57337731" w14:textId="0844580A" w:rsidR="00960257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hub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สร้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ตามต้องการ</w:t>
      </w:r>
    </w:p>
    <w:p w14:paraId="6C706EBC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551DA1" w14:textId="18B6467D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4088803" w14:textId="15C712E3" w:rsidR="00C42C87" w:rsidRDefault="00C42C87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112C5799" wp14:editId="3FF88660">
            <wp:extent cx="5943600" cy="3370580"/>
            <wp:effectExtent l="19050" t="19050" r="19050" b="2032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D5523" w14:textId="77777777" w:rsidR="001D5818" w:rsidRDefault="001D5818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4C5E82BA" w14:textId="26817B8C" w:rsidR="00960257" w:rsidRDefault="00227CE7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227CE7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227CE7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9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ได้จากการสร้างในข้อ</w:t>
      </w:r>
      <w:r w:rsidR="001D581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1.3</w:t>
      </w:r>
    </w:p>
    <w:p w14:paraId="60CA003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E78EA9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5EB4" w14:textId="56B72AB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D332285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1774" w14:textId="77777777" w:rsidR="00960257" w:rsidRDefault="00016ED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กดปุ่มจะได้หน้าจอแสดงผลดังรูป</w:t>
            </w:r>
          </w:p>
          <w:p w14:paraId="3FCD9753" w14:textId="358F1C7F" w:rsidR="00016ED2" w:rsidRDefault="00016ED2" w:rsidP="00016ED2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016ED2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4E44FE51" wp14:editId="5A909DB4">
                  <wp:extent cx="4908499" cy="2799344"/>
                  <wp:effectExtent l="0" t="0" r="698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678" cy="280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A77EA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5970DDF" w14:textId="1D9F6AE2" w:rsidR="00960257" w:rsidRPr="001D5818" w:rsidRDefault="001D5818">
      <w:pPr>
        <w:ind w:firstLine="720"/>
        <w:rPr>
          <w:rFonts w:ascii="TH SarabunPSK" w:eastAsia="TH SarabunPSK" w:hAnsi="TH SarabunPSK" w:cs="TH SarabunPSK"/>
          <w:bCs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หมายเหตุ</w:t>
      </w:r>
      <w:r w:rsidRPr="001D5818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ให้เปิดหน้าเพจนี้ค้างไว้</w:t>
      </w:r>
      <w:r w:rsidRPr="001D5818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เพราะเราต้องมาดูผลการเปลี่ยนแปลงในภายหลัง</w:t>
      </w:r>
    </w:p>
    <w:p w14:paraId="06293FF5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CBFB8D7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DC7" w14:textId="2AFB2EF3" w:rsidR="00960257" w:rsidRPr="00AB541E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4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git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บนเครื่องคอมพิวเตอร์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Cs/>
                <w:color w:val="0000FF"/>
                <w:sz w:val="28"/>
                <w:szCs w:val="28"/>
                <w:cs/>
              </w:rPr>
              <w:t>(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Local)</w:t>
            </w:r>
          </w:p>
        </w:tc>
      </w:tr>
    </w:tbl>
    <w:p w14:paraId="08CFE940" w14:textId="2DD29043" w:rsidR="00C75671" w:rsidRPr="00C75671" w:rsidRDefault="00C75671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สร้างขึ้นในข้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1.3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ป็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อยู่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นขณะที่เรากำลังแก้ไข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 code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มักจะเป็นการแก้ไขเล็ก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น้อย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ข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น้นทำงาน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ป็นหลัก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ต่อเมื่อเราได้พัฒนา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นถึงจุดหนึ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คิดว่าสามารถเผยแพร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พื่อการทดสอบหรือใช้งา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จึงส่งขึ้นไปเก็บ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0DF1D78F" w14:textId="01F519CF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ำสำเนาข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)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หลายวิธี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เบื้องต้น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จะศึกษาโดยการใช้งา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ommand lin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อาจจะพบกับความยุ่งยากบ้างในตอนแรก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เมื่อใช้บ่อย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นชำนาญจะพบว่ามีความยืดหยุ่นสูงกว่าการใช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UI Clients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หรือเมื่อศึกษาจนเข้าใจแล้วหันไปใช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UI Clients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็จะสามารถเข้าใจถึงการทำงานของระบ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อย่างแท้จริง</w:t>
      </w:r>
    </w:p>
    <w:p w14:paraId="11E73E61" w14:textId="62D184CB" w:rsidR="00960257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4.1 </w:t>
      </w:r>
      <w:r w:rsidR="00BE349F" w:rsidRPr="00BE349F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clone repository </w:t>
      </w:r>
      <w:r w:rsidR="00BE349F" w:rsidRPr="00BE349F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ด้วย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</w:rPr>
        <w:t>command line (git bash)</w:t>
      </w:r>
    </w:p>
    <w:p w14:paraId="6F50C6E8" w14:textId="0B55C826" w:rsidR="00960257" w:rsidRDefault="00AB541E">
      <w:pPr>
        <w:numPr>
          <w:ilvl w:val="0"/>
          <w:numId w:val="12"/>
        </w:numPr>
        <w:rPr>
          <w:rFonts w:ascii="TH SarabunPSK" w:eastAsia="TH SarabunPSK" w:hAnsi="TH SarabunPSK" w:cs="TH SarabunPSK"/>
          <w:b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เตรียมการเบื้องต้น</w:t>
      </w:r>
    </w:p>
    <w:p w14:paraId="08EBB0EA" w14:textId="7EBE9AAA" w:rsidR="00960257" w:rsidRDefault="00AB541E">
      <w:pPr>
        <w:numPr>
          <w:ilvl w:val="0"/>
          <w:numId w:val="8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หน้าต่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ist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รายการของไฟล์และโฟลเดอร์</w:t>
      </w:r>
    </w:p>
    <w:p w14:paraId="71405BEC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46C4C45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B395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ls</w:t>
            </w:r>
          </w:p>
        </w:tc>
      </w:tr>
    </w:tbl>
    <w:p w14:paraId="73EEECEC" w14:textId="77777777" w:rsidR="00AB541E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6677DF96" w14:textId="30040EB3" w:rsidR="00960257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เราจะเห็นรายการไฟล์ถูกแสดงขึ้นมา</w:t>
      </w:r>
    </w:p>
    <w:p w14:paraId="26B4BCE0" w14:textId="77777777" w:rsidR="00AB541E" w:rsidRPr="00AB541E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E60F8E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7382" w14:textId="01D4CD9E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07B2481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3767" w14:textId="77777777" w:rsidR="00960257" w:rsidRDefault="00016ED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จะได้หน้าจอแสดงผลดังรูป</w:t>
            </w:r>
          </w:p>
          <w:p w14:paraId="393A6681" w14:textId="0505B1AF" w:rsidR="00016ED2" w:rsidRPr="007E0B70" w:rsidRDefault="00016ED2" w:rsidP="00016ED2">
            <w:pPr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016ED2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467E48E3" wp14:editId="66538EB5">
                  <wp:extent cx="4059936" cy="34700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24" cy="348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420D5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F14D99F" w14:textId="2EF5ACD7" w:rsidR="00960257" w:rsidRDefault="00AB541E">
      <w:pPr>
        <w:numPr>
          <w:ilvl w:val="0"/>
          <w:numId w:val="7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ร้างโฟลเดอร์สำหรับเก็บงานในวิชาการทดล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ที่นี้ชื่อ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256</w:t>
      </w:r>
      <w:r w:rsidR="00BA555B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ย่อ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omputer Laboratory 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256</w:t>
      </w:r>
      <w:r w:rsidR="00BE3ED2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</w:t>
      </w:r>
    </w:p>
    <w:p w14:paraId="6EC1FF12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D5BCCB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8D8B" w14:textId="3F8B83AF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mkdir CL256</w:t>
            </w:r>
            <w:r w:rsidR="00BA555B">
              <w:rPr>
                <w:rFonts w:ascii="Courier New" w:eastAsia="Courier New" w:hAnsi="Courier New" w:cs="Courier New"/>
                <w:b/>
                <w:sz w:val="20"/>
                <w:szCs w:val="20"/>
              </w:rPr>
              <w:t>4</w:t>
            </w:r>
          </w:p>
        </w:tc>
      </w:tr>
    </w:tbl>
    <w:p w14:paraId="00E41444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p w14:paraId="05CA2DD4" w14:textId="68DE2696" w:rsidR="00960257" w:rsidRDefault="00AB541E">
      <w:pPr>
        <w:numPr>
          <w:ilvl w:val="0"/>
          <w:numId w:val="2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ย้ายเข้าไปอยู่ในโฟลเดอร์ที่สร้างขึ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</w:t>
      </w:r>
    </w:p>
    <w:p w14:paraId="59F49FCE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7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6C2B84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D636" w14:textId="66BA922B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cd CL256</w:t>
            </w:r>
            <w:r w:rsidR="00BA555B">
              <w:rPr>
                <w:rFonts w:ascii="Courier New" w:eastAsia="Courier New" w:hAnsi="Courier New" w:cs="Courier New"/>
                <w:b/>
                <w:sz w:val="20"/>
                <w:szCs w:val="20"/>
              </w:rPr>
              <w:t>4</w:t>
            </w:r>
          </w:p>
        </w:tc>
      </w:tr>
    </w:tbl>
    <w:p w14:paraId="6DC324C8" w14:textId="77777777" w:rsidR="00AB541E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27251DEB" w14:textId="1455585A" w:rsidR="00960257" w:rsidRDefault="00AB541E" w:rsidP="00AB541E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ังเกตุได้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แสดงชื่อของโฟลเดอร์ปัจจุบันเป็นดังรูป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ที่ 1.10</w:t>
      </w:r>
    </w:p>
    <w:p w14:paraId="55F97FD6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FAA08CF" w14:textId="213B393F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6AB7B7C" w14:textId="6C8B51AF" w:rsidR="00256556" w:rsidRDefault="002565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7C99FE2" wp14:editId="1624EA3F">
            <wp:extent cx="3739106" cy="2232278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03" cy="22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951" w14:textId="77777777" w:rsidR="00AB541E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920E5C3" w14:textId="5FB691E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0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หน้าต่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ตรียมพร้อมสำหรับ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one</w:t>
      </w:r>
    </w:p>
    <w:p w14:paraId="1E1B274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CC761E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CCE6" w14:textId="5C6F33E9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7972B8E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E357" w14:textId="77777777" w:rsidR="00960257" w:rsidRDefault="007E0B70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ได้หน้าจอแสดงผลดังรูป</w:t>
            </w:r>
          </w:p>
          <w:p w14:paraId="4804C126" w14:textId="3CE32177" w:rsidR="007E0B70" w:rsidRDefault="007E0B70" w:rsidP="007E0B70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7E0B70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708797D6" wp14:editId="2AC2A0BF">
                  <wp:extent cx="2311549" cy="13898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081" cy="141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C578D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5D2789C6" w14:textId="0C461443" w:rsidR="00960257" w:rsidRDefault="00AB541E">
      <w:pPr>
        <w:numPr>
          <w:ilvl w:val="0"/>
          <w:numId w:val="12"/>
        </w:numPr>
        <w:rPr>
          <w:rFonts w:ascii="TH SarabunPSK" w:eastAsia="TH SarabunPSK" w:hAnsi="TH SarabunPSK" w:cs="TH SarabunPSK"/>
          <w:b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t>การทำสำเนา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t>มาไว้บนเครื่องโดยการ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clone</w:t>
      </w:r>
    </w:p>
    <w:p w14:paraId="50DD4AB1" w14:textId="292B2E78" w:rsidR="00960257" w:rsidRDefault="00AB541E">
      <w:pPr>
        <w:numPr>
          <w:ilvl w:val="0"/>
          <w:numId w:val="9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ำสำเน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โดยใช้คำสั่งที่มีรูปแบบดังต่อไปนี้</w:t>
      </w:r>
    </w:p>
    <w:p w14:paraId="78A2724B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9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77C48A8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595E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lone https://github.com/[YOUR USERNAME]/[YOUR REPOSITORY NAME]</w:t>
            </w:r>
          </w:p>
        </w:tc>
      </w:tr>
    </w:tbl>
    <w:p w14:paraId="24FA3FD4" w14:textId="77777777" w:rsidR="00AB541E" w:rsidRPr="00AB541E" w:rsidRDefault="00AB541E" w:rsidP="00AB541E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[YOUR USERNAME]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ื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sernam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github</w:t>
      </w:r>
    </w:p>
    <w:p w14:paraId="5A92C529" w14:textId="2F6F70C6" w:rsidR="00960257" w:rsidRDefault="00AB541E" w:rsidP="00AB541E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>[YOUR REPOSITORY NAME]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ือชื่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ที่สร้างในข้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.3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081FA4B" w14:textId="77777777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8DE983" w14:textId="06212BDC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ถ้าจำไม่ได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็ไม่เป็นไ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เข้าไ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พิ่งสร้าง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Github 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9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ห็นว่า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ำหรับการโคล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1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เรากดปุ่ม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op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อยู่ด้านขวามือ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url</w:t>
      </w:r>
    </w:p>
    <w:p w14:paraId="76BEC818" w14:textId="326BA461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3773A555" w14:textId="08BFEDB3" w:rsidR="00960257" w:rsidRDefault="00960257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332E67" w14:textId="39F9FF72" w:rsidR="00BE3ED2" w:rsidRDefault="00BE3ED2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6C99A7F" wp14:editId="0E8244C2">
            <wp:extent cx="4804564" cy="1464468"/>
            <wp:effectExtent l="0" t="0" r="0" b="25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88" cy="14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552" w14:textId="77777777" w:rsidR="00BE349F" w:rsidRDefault="00BE349F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A9A6DA4" w14:textId="13DED0B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1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ำหรับ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one repository</w:t>
      </w:r>
    </w:p>
    <w:p w14:paraId="416D1C85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6249BA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0265" w14:textId="4C64FBC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623C6E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43D" w14:textId="77777777" w:rsidR="00960257" w:rsidRDefault="007C4E3F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URL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 xml:space="preserve">สำหรับการ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clone repository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จะได้ดังรูป</w:t>
            </w:r>
          </w:p>
          <w:p w14:paraId="65735F81" w14:textId="2814C810" w:rsidR="007C4E3F" w:rsidRPr="007C4E3F" w:rsidRDefault="007C4E3F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</w:pPr>
            <w:r w:rsidRPr="007C4E3F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404BC57D" wp14:editId="35E41551">
                  <wp:extent cx="5816600" cy="18440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9376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499E6809" w14:textId="5D09F45D" w:rsidR="007C4E3F" w:rsidRDefault="007C4E3F" w:rsidP="007C4E3F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1F07E7B" w14:textId="623127B2" w:rsidR="007C4E3F" w:rsidRDefault="007C4E3F" w:rsidP="007C4E3F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2CCD0E7" w14:textId="77777777" w:rsidR="007C4E3F" w:rsidRDefault="007C4E3F" w:rsidP="007C4E3F">
      <w:pPr>
        <w:widowControl w:val="0"/>
        <w:spacing w:line="240" w:lineRule="auto"/>
        <w:rPr>
          <w:rFonts w:ascii="TH SarabunPSK" w:eastAsia="TH SarabunPSK" w:hAnsi="TH SarabunPSK" w:cs="TH SarabunPSK" w:hint="cs"/>
          <w:sz w:val="28"/>
          <w:szCs w:val="28"/>
        </w:rPr>
      </w:pPr>
    </w:p>
    <w:p w14:paraId="13300643" w14:textId="051D2198" w:rsidR="00960257" w:rsidRPr="00AB541E" w:rsidRDefault="00AB541E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ใ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ตามด้ว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คัดลอกมา</w:t>
      </w:r>
    </w:p>
    <w:p w14:paraId="346CFD80" w14:textId="2761144B" w:rsidR="00960257" w:rsidRPr="00AB541E" w:rsidRDefault="00AB541E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มื่อทำ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รียบร้อ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12</w:t>
      </w:r>
    </w:p>
    <w:p w14:paraId="650C2056" w14:textId="77777777" w:rsidR="00AB541E" w:rsidRDefault="00AB541E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5445E413" w14:textId="4EECE786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009468BA" w14:textId="525D4419" w:rsidR="005C7A1D" w:rsidRDefault="005C7A1D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5F0A52EA" wp14:editId="6D00B356">
            <wp:extent cx="3966805" cy="234533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55" cy="23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17" w14:textId="77777777" w:rsidR="00AB541E" w:rsidRDefault="00AB541E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84B9F2C" w14:textId="5F874CF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2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clone repository</w:t>
      </w:r>
    </w:p>
    <w:p w14:paraId="28260E8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AB36F6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7669" w14:textId="0412B4A4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57986E7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4E38" w14:textId="77777777" w:rsidR="00960257" w:rsidRDefault="0059445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จะได้หน้าจอแสดงผลดังรูป</w:t>
            </w:r>
          </w:p>
          <w:p w14:paraId="50C6041B" w14:textId="1FE7B8DF" w:rsidR="00594451" w:rsidRDefault="00594451" w:rsidP="00594451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59445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7ABF657" wp14:editId="3B162B57">
                  <wp:extent cx="4191585" cy="23815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32307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7F37BD0" w14:textId="4CF75982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831B83A" w14:textId="36756768" w:rsidR="003D2561" w:rsidRDefault="003D2561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10CCE8E" w14:textId="735D0C41" w:rsidR="003D2561" w:rsidRDefault="003D2561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3ABFE51" w14:textId="08484810" w:rsidR="003D2561" w:rsidRDefault="003D2561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8015119" w14:textId="77777777" w:rsidR="003D2561" w:rsidRDefault="003D2561">
      <w:pPr>
        <w:jc w:val="center"/>
        <w:rPr>
          <w:rFonts w:ascii="TH SarabunPSK" w:eastAsia="TH SarabunPSK" w:hAnsi="TH SarabunPSK" w:cs="TH SarabunPSK" w:hint="cs"/>
          <w:sz w:val="28"/>
          <w:szCs w:val="28"/>
        </w:rPr>
      </w:pPr>
    </w:p>
    <w:p w14:paraId="664FC86E" w14:textId="77777777" w:rsidR="00AB541E" w:rsidRDefault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lastRenderedPageBreak/>
        <w:t>-</w:t>
      </w:r>
      <w:r w:rsidRPr="00AB541E">
        <w:rPr>
          <w:rFonts w:ascii="TH SarabunPSK" w:eastAsia="TH SarabunPSK" w:hAnsi="TH SarabunPSK" w:cs="TH SarabunPSK"/>
          <w:sz w:val="28"/>
          <w:szCs w:val="28"/>
        </w:rPr>
        <w:tab/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รียกดูรายการโฟลเดอร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้วย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s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ะเปลี่ยนโฟลเดอร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้วย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hange directory :cd)</w:t>
      </w:r>
    </w:p>
    <w:p w14:paraId="3A3129F4" w14:textId="1DC914A8" w:rsidR="00960257" w:rsidRDefault="00960257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2DE282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436B" w14:textId="4B360699" w:rsidR="00960257" w:rsidRPr="003D2561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5758705B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DB8F" w14:textId="77777777" w:rsidR="00960257" w:rsidRDefault="003D256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หน้าจะแสดงผลดังรูป</w:t>
            </w:r>
          </w:p>
          <w:p w14:paraId="7FB82B0C" w14:textId="4645015D" w:rsidR="003D2561" w:rsidRDefault="003D2561" w:rsidP="003D2561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3D256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60522773" wp14:editId="4AC043D7">
                  <wp:extent cx="4182059" cy="240063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3CC8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53B7A9CF" w14:textId="77777777" w:rsidR="00960257" w:rsidRDefault="00960257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47FA4C6E" w14:textId="0F42A8A6" w:rsidR="00960257" w:rsidRPr="00AB541E" w:rsidRDefault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ตอนแรกจะพบว่ามีโฟลเดอร์ชื่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6</w:t>
      </w:r>
      <w:r w:rsidR="005C7A1D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-0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ซึ่งถู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ึงย้ายเข้าไปในโฟลเดอร์นั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้วจึง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s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ื่อดูรายการ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พบ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จะยังว่างเปล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13</w:t>
      </w:r>
    </w:p>
    <w:p w14:paraId="6852F6D1" w14:textId="45910A44" w:rsidR="00960257" w:rsidRDefault="00535A03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49C0F2D1" wp14:editId="0A302414">
            <wp:extent cx="3636169" cy="2169405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169" cy="216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3B8E7" w14:textId="09196CD5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2F70E4F9" w14:textId="190CE3C6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1E8AE911" w14:textId="521BE540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1336AB4F" w14:textId="3356AE1F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1F62AC7C" w14:textId="277FE6FE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70CD5EDC" w14:textId="11BD0DCB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1CC6DF91" w14:textId="147B87B5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6211EFE9" w14:textId="652DB095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24DC3666" w14:textId="2F1F9A9B" w:rsid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6A7B04F2" w14:textId="77777777" w:rsidR="003D2561" w:rsidRPr="003D2561" w:rsidRDefault="003D2561">
      <w:pPr>
        <w:widowControl w:val="0"/>
        <w:spacing w:line="240" w:lineRule="auto"/>
        <w:jc w:val="center"/>
        <w:rPr>
          <w:rFonts w:ascii="Courier New" w:eastAsia="Courier New" w:hAnsi="Courier New" w:cstheme="minorBidi" w:hint="cs"/>
          <w:sz w:val="20"/>
          <w:szCs w:val="20"/>
        </w:rPr>
      </w:pPr>
    </w:p>
    <w:p w14:paraId="51D3AE7B" w14:textId="77777777" w:rsidR="00960257" w:rsidRDefault="00535A03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40D97681" w14:textId="2A9FB4F3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3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ไฟล์ที่ถู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71A41A30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4D1DEA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8FC9" w14:textId="302BA5A8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3E835BD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095D" w14:textId="77777777" w:rsidR="00960257" w:rsidRDefault="003D256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หน้าจอแสดงผลดังรูป</w:t>
            </w:r>
          </w:p>
          <w:p w14:paraId="72583F5A" w14:textId="3E45A25A" w:rsidR="003D2561" w:rsidRDefault="003D2561" w:rsidP="003D2561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3D256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07238DB" wp14:editId="08FBDB17">
                  <wp:extent cx="4143953" cy="2391109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9349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08A303C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0694A09" w14:textId="7849FD94" w:rsidR="00960257" w:rsidRPr="00AB541E" w:rsidRDefault="00AB541E">
      <w:pPr>
        <w:widowControl w:val="0"/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คำสั่งต่อไปนี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รั้งละบรรทัด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พิมพ์ให้ครบบรรทัดแล้วเคาะ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enter)</w:t>
      </w:r>
    </w:p>
    <w:p w14:paraId="224A05C0" w14:textId="29F63785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6B5357DE" w14:textId="0E373A84" w:rsidR="004B2792" w:rsidRDefault="004B2792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77CC8063" wp14:editId="6DFD8A0D">
            <wp:extent cx="3498832" cy="1146610"/>
            <wp:effectExtent l="0" t="0" r="6985" b="0"/>
            <wp:docPr id="38" name="Picture 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7" r="51966"/>
                    <a:stretch/>
                  </pic:blipFill>
                  <pic:spPr bwMode="auto">
                    <a:xfrm>
                      <a:off x="0" y="0"/>
                      <a:ext cx="3513091" cy="11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5F5C" w14:textId="77777777" w:rsidR="00960257" w:rsidRDefault="00960257">
      <w:pPr>
        <w:widowControl w:val="0"/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71160045" w14:textId="0EEA534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เพิ่ม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กับ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74154B94" w14:textId="378CFAA6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367889E6" w14:textId="494EFCFE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764C7E34" w14:textId="6F927A3D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61685EFC" w14:textId="7C10C7E1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2AD0F6E1" w14:textId="2D9BDE32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4FA7F071" w14:textId="78BFF571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7737DA72" w14:textId="34C444EC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6894CECC" w14:textId="2FCE69BD" w:rsidR="00E05AD3" w:rsidRDefault="00E05AD3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p w14:paraId="1CBB3448" w14:textId="77777777" w:rsidR="00E05AD3" w:rsidRPr="003D2561" w:rsidRDefault="00E05AD3">
      <w:pPr>
        <w:ind w:firstLine="720"/>
        <w:rPr>
          <w:rFonts w:ascii="TH SarabunPSK" w:eastAsia="TH SarabunPSK" w:hAnsi="TH SarabunPSK" w:cs="TH SarabunPSK" w:hint="cs"/>
          <w:color w:val="FF0000"/>
          <w:sz w:val="28"/>
          <w:szCs w:val="28"/>
          <w:lang w:val="en-US"/>
        </w:rPr>
      </w:pPr>
    </w:p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E995C0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57FC" w14:textId="439330B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668FAD81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25AB" w14:textId="77777777" w:rsidR="00960257" w:rsidRDefault="00E05AD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ได้หน้าจอแสดงผลดังรูป</w:t>
            </w:r>
          </w:p>
          <w:p w14:paraId="5C6D4227" w14:textId="52F57857" w:rsidR="00E05AD3" w:rsidRDefault="00E05AD3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E05AD3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2E167D52" wp14:editId="2FD272DB">
                  <wp:extent cx="5816600" cy="618363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618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017D0" w14:textId="77777777" w:rsidR="00960257" w:rsidRPr="004F30A1" w:rsidRDefault="00960257">
      <w:pPr>
        <w:ind w:firstLine="720"/>
        <w:rPr>
          <w:rFonts w:ascii="Courier New" w:eastAsia="Courier New" w:hAnsi="Courier New" w:cstheme="minorBidi" w:hint="cs"/>
          <w:sz w:val="20"/>
          <w:szCs w:val="20"/>
          <w:cs/>
        </w:rPr>
      </w:pPr>
    </w:p>
    <w:p w14:paraId="6B9E5A41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4F96BB2" w14:textId="12E4CA88" w:rsidR="00960257" w:rsidRDefault="00AB541E" w:rsidP="00AB541E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าก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การทำงาน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ซึ่งจะเห็น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บางคำสั่งอาจจะ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erro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กิดขึ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อยู่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ต่ก็ให้ทำให้ครบทุกขั้นตอนไปก่อ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ราะ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กรณีนี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erro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หล่านั้นไม่ส่งผลกระทบร้ายแรงต่อการทำงาน</w:t>
      </w:r>
    </w:p>
    <w:p w14:paraId="5FA55DB5" w14:textId="36D073B4" w:rsidR="00960257" w:rsidRDefault="00AB541E">
      <w:pPr>
        <w:widowControl w:val="0"/>
        <w:numPr>
          <w:ilvl w:val="0"/>
          <w:numId w:val="10"/>
        </w:num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กลับไ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brows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ะกด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fresh 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รั้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ห็นว่าหน้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ราเพิ่งสร้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ปลี่ยนไป</w:t>
      </w:r>
    </w:p>
    <w:p w14:paraId="6608E4FC" w14:textId="28C2208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A66B675" w14:textId="6E681C05" w:rsidR="00254909" w:rsidRDefault="00254909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B07E846" wp14:editId="566663C1">
            <wp:extent cx="4778136" cy="1539111"/>
            <wp:effectExtent l="0" t="0" r="381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64" cy="1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7787" w14:textId="310DC1C0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4A076A08" w14:textId="77777777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197B95A4" w14:textId="4AFD0A49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หน้าเพ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ปลี่ยนไปหลังจากเพิ่ม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35287B2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7F60FF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B1C7" w14:textId="663435E7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3B256B3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2719" w14:textId="77777777" w:rsidR="004F30A1" w:rsidRDefault="004F30A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ในหน้าเว็บเปลี่ยนดังรูป</w:t>
            </w:r>
          </w:p>
          <w:p w14:paraId="25D01795" w14:textId="42705A3A" w:rsidR="00960257" w:rsidRDefault="004F30A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4F30A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6B424393" wp14:editId="68275CCE">
                  <wp:extent cx="5816600" cy="244983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541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</w:tbl>
    <w:p w14:paraId="37FA47F2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9AC37B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EBAE" w14:textId="57A1CCE9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5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แก้ไขงานและบันทึกการเปลี่ยนแปลงบน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 local computer</w:t>
            </w:r>
          </w:p>
        </w:tc>
      </w:tr>
    </w:tbl>
    <w:p w14:paraId="5EE36371" w14:textId="3C2079E7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ถึงตอน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นื้อหาใน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หมือนกันทุกประ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เป็น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และยังไม่ได้ทำการแก้ไขใด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อีกทั้งเรามั่นใจว่าไม่มีผู้ใช้คนอื่น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ำลังแก้ไขงานของเรา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การแก้ไขงานร่วมกั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อยู่ในการทดลองถัดไป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)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แก้ไขและทำ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vision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องเอกสารได้ตามต้อง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เปลี่ยนแปลงต่าง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กิดขึ้นบนเครื่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ท่านั้น</w:t>
      </w:r>
    </w:p>
    <w:p w14:paraId="546AC3C9" w14:textId="58D866A0" w:rsidR="00960257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5.1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ทดลองแก้ไขไฟล์</w:t>
      </w: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 README.md</w:t>
      </w:r>
    </w:p>
    <w:p w14:paraId="1EE5D8C7" w14:textId="48060A52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ab/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ส่วนใหญ่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การเขียน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มักจะกระทำบน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Integrated development environment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เรียกสั้นๆ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ว่า</w:t>
      </w:r>
      <w:r w:rsidR="001D581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IDE</w:t>
      </w:r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5"/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ในการทดลองนี้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ใช้โปรแกรมแก้ไขเอกสารอย่างง่ายๆ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ั่นคือ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>Notepad.exe</w:t>
      </w:r>
    </w:p>
    <w:p w14:paraId="72BA0D33" w14:textId="6E3A8EC8" w:rsidR="00960257" w:rsidRDefault="001D5818">
      <w:pPr>
        <w:numPr>
          <w:ilvl w:val="0"/>
          <w:numId w:val="6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bash</w:t>
      </w:r>
    </w:p>
    <w:p w14:paraId="57849005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1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25DB7307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6598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notepad README.md</w:t>
            </w:r>
          </w:p>
        </w:tc>
      </w:tr>
    </w:tbl>
    <w:p w14:paraId="6ED8A237" w14:textId="64C0F388" w:rsidR="00960257" w:rsidRDefault="001D5818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ระบบจะเปิด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text edito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มากับระบบปฏิบัติ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Window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16</w:t>
      </w:r>
    </w:p>
    <w:p w14:paraId="07D40D8C" w14:textId="77777777" w:rsidR="00960257" w:rsidRPr="007A78B1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6D18672F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2F5FF697" wp14:editId="0F83C5E4">
            <wp:extent cx="3231356" cy="1423843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356" cy="142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CDCB7" w14:textId="77777777" w:rsidR="00BE349F" w:rsidRDefault="00BE349F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5C3B602C" w14:textId="1395EDB4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6 </w:t>
      </w:r>
      <w:r w:rsidR="00BE349F" w:rsidRPr="00BE349F">
        <w:rPr>
          <w:rFonts w:ascii="TH SarabunPSK" w:eastAsia="TH SarabunPSK" w:hAnsi="TH SarabunPSK" w:cs="TH SarabunPSK" w:hint="cs"/>
          <w:sz w:val="28"/>
          <w:szCs w:val="28"/>
          <w:cs/>
        </w:rPr>
        <w:t>การใช้โปรแกรม</w:t>
      </w:r>
      <w:r w:rsidR="00BE349F" w:rsidRPr="00BE349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sz w:val="28"/>
          <w:szCs w:val="28"/>
        </w:rPr>
        <w:t xml:space="preserve">notepad.exe </w:t>
      </w:r>
      <w:r w:rsidR="00BE349F" w:rsidRPr="00BE349F">
        <w:rPr>
          <w:rFonts w:ascii="TH SarabunPSK" w:eastAsia="TH SarabunPSK" w:hAnsi="TH SarabunPSK" w:cs="TH SarabunPSK" w:hint="cs"/>
          <w:sz w:val="28"/>
          <w:szCs w:val="28"/>
          <w:cs/>
        </w:rPr>
        <w:t>แก้ไขไฟล์</w:t>
      </w:r>
      <w:r w:rsidR="00BE349F" w:rsidRPr="00BE349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6CE5599D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B5297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CFE0" w14:textId="60135AD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53C531E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7D45" w14:textId="77777777" w:rsidR="00960257" w:rsidRDefault="002B356C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จะเปิด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notepad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ขึ้นมาและแสดงข้อความข้างในดังรูป</w:t>
            </w:r>
          </w:p>
          <w:p w14:paraId="4A84018D" w14:textId="19772EDE" w:rsidR="002B356C" w:rsidRPr="002B356C" w:rsidRDefault="002B356C" w:rsidP="002B356C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</w:pPr>
            <w:r w:rsidRPr="002B356C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0C4DBBEA" wp14:editId="26437DE1">
                  <wp:extent cx="4223164" cy="2775006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517" cy="278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234A7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0AAC688" w14:textId="507758CF" w:rsidR="00960257" w:rsidRDefault="001D5818">
      <w:pPr>
        <w:numPr>
          <w:ilvl w:val="0"/>
          <w:numId w:val="15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แก้ไข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ADME.md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notepad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ข้อความลงไปดังตัวอย่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ใส่ชื่อตนเ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>)</w:t>
      </w:r>
    </w:p>
    <w:p w14:paraId="428F1D68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67FBFF" w14:textId="2FB8026A" w:rsidR="00960257" w:rsidRDefault="004C74E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C15D067" wp14:editId="6D799E42">
            <wp:extent cx="3118474" cy="1353038"/>
            <wp:effectExtent l="0" t="0" r="635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r="1188"/>
                    <a:stretch/>
                  </pic:blipFill>
                  <pic:spPr bwMode="auto">
                    <a:xfrm>
                      <a:off x="0" y="0"/>
                      <a:ext cx="3139429" cy="136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F6E7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3B179D" w14:textId="69B58FCE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7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แก้ไขไฟล์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บรรทัดต่อท้ายเข้าไป</w:t>
      </w:r>
    </w:p>
    <w:p w14:paraId="6505C1CB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6E41D1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67D5" w14:textId="2FBEF6B1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603C46CC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6508" w14:textId="77777777" w:rsidR="00960257" w:rsidRDefault="007A78B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แก้ไขข้อความได้ผลดังรูป</w:t>
            </w:r>
          </w:p>
          <w:p w14:paraId="283DA6FF" w14:textId="404382F8" w:rsidR="007A78B1" w:rsidRPr="007A78B1" w:rsidRDefault="007A78B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7A78B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79042D1C" wp14:editId="30437892">
                  <wp:extent cx="5816600" cy="317436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61737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ADA1529" w14:textId="77777777" w:rsidR="001D5818" w:rsidRPr="001D5818" w:rsidRDefault="001D5818" w:rsidP="001D5818">
      <w:pPr>
        <w:numPr>
          <w:ilvl w:val="0"/>
          <w:numId w:val="2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บันทึกและปิดโปรแกร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notepad.exe</w:t>
      </w:r>
    </w:p>
    <w:p w14:paraId="4956ADB2" w14:textId="6B8BEFD3" w:rsidR="00960257" w:rsidRDefault="001D5818" w:rsidP="001D5818">
      <w:pPr>
        <w:numPr>
          <w:ilvl w:val="0"/>
          <w:numId w:val="2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รวจสอบการเปลี่ยนแป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727C66B0" w14:textId="77777777" w:rsidR="001D5818" w:rsidRDefault="001D5818" w:rsidP="00AB541E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E403159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6D84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7FB21FB6" w14:textId="777777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F777709" w14:textId="17F25FFA" w:rsidR="00960257" w:rsidRDefault="0037736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1BC48D6" wp14:editId="1CE6B501">
            <wp:extent cx="3765954" cy="2227787"/>
            <wp:effectExtent l="0" t="0" r="635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98" cy="2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017" w14:textId="32A2C40A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8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ตรวจสอบสถานะ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</w:t>
      </w:r>
    </w:p>
    <w:p w14:paraId="0E24DAE2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6EDD27D" w14:textId="16635557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พบว่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ทำการติดตามการ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(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tracking)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ไฟล์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เราอยู่เสม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ึงแม้จะ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็ตา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นับไฟล์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>gitignore)</w:t>
      </w:r>
    </w:p>
    <w:p w14:paraId="5CB0DCB3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CEC05D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B053" w14:textId="4EE8EDE5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D30B768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070" w14:textId="77777777" w:rsidR="00960257" w:rsidRDefault="007A78B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แสดงจอภาพดังรูป</w:t>
            </w:r>
          </w:p>
          <w:p w14:paraId="65A8F0F4" w14:textId="01CB87CA" w:rsidR="007A78B1" w:rsidRDefault="007A78B1" w:rsidP="007A78B1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7A78B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78250128" wp14:editId="61BD3E77">
                  <wp:extent cx="5608692" cy="3689405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261" cy="369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B503F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1424658" w14:textId="61574248" w:rsidR="00960257" w:rsidRDefault="00535A03">
      <w:pPr>
        <w:rPr>
          <w:rFonts w:ascii="TH SarabunPSK" w:eastAsia="TH SarabunPSK" w:hAnsi="TH SarabunPSK" w:cs="TH SarabunPSK"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lastRenderedPageBreak/>
        <w:t xml:space="preserve">1.5.2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บันทึกการเปลี่ยนแปลงบน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>local computer</w:t>
      </w:r>
    </w:p>
    <w:p w14:paraId="1691866C" w14:textId="59BB86B1" w:rsidR="00960257" w:rsidRDefault="001D5818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ึงตรงนี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ต้องการจะแก้ไขต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็สามารถทำได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การเปลี่ยนแปลง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ไม่สามารถถูกติดตาม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ต้องการให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บันทึ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น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เป็นรุ่นหนึ่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โดย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การใช้งานเบื้องต้นจะมี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2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ำสั่งคื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ad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git commit</w:t>
      </w:r>
    </w:p>
    <w:p w14:paraId="67DE98CD" w14:textId="68A4EB9F" w:rsidR="00960257" w:rsidRDefault="001D5818">
      <w:pPr>
        <w:numPr>
          <w:ilvl w:val="0"/>
          <w:numId w:val="14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ไฟล์ที่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ข้าสู่ราย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tbl>
      <w:tblPr>
        <w:tblStyle w:val="af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FE935F7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D9D2" w14:textId="77777777" w:rsidR="00960257" w:rsidRPr="00657574" w:rsidRDefault="00535A03">
            <w:pPr>
              <w:widowControl w:val="0"/>
              <w:spacing w:line="240" w:lineRule="auto"/>
              <w:rPr>
                <w:rFonts w:ascii="Courier New" w:eastAsia="Courier New" w:hAnsi="Courier New" w:cstheme="minorBidi" w:hint="cs"/>
                <w:b/>
                <w:sz w:val="20"/>
                <w:szCs w:val="20"/>
                <w:cs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add README.md</w:t>
            </w:r>
          </w:p>
        </w:tc>
      </w:tr>
    </w:tbl>
    <w:p w14:paraId="70C8150D" w14:textId="0093E6FE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รวจสอบการเปลี่ยนแปลงใน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46DC8923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974FA9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CF78" w14:textId="39540541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:rsidRPr="00657574" w14:paraId="2EE09941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8E58" w14:textId="77777777" w:rsidR="00960257" w:rsidRDefault="0065757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หน้าจอจะแสดงผลดังรูป</w:t>
            </w:r>
          </w:p>
          <w:p w14:paraId="27BD93EC" w14:textId="469BC6B1" w:rsidR="00657574" w:rsidRDefault="00657574" w:rsidP="00657574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657574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6122522F" wp14:editId="1C934379">
                  <wp:extent cx="2860271" cy="1542197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90" cy="154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42841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1269370F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8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52CCEE40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EE39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6C463E81" w14:textId="77777777" w:rsidR="00452926" w:rsidRDefault="004529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ADCFC85" w14:textId="1F6B23B9" w:rsidR="00960257" w:rsidRDefault="004529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3B4F297" wp14:editId="781D8458">
            <wp:extent cx="3795024" cy="22555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55" cy="2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2C86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AD04A0B" w14:textId="1C0954A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19</w:t>
      </w:r>
      <w:r w:rsidR="00BE349F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ตรวจสอบสถานะขอ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/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ผลจากการทำคำสั่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add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13B545AA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2C3E510B" w14:textId="27D3D891" w:rsidR="00960257" w:rsidRDefault="00AB541E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lastRenderedPageBreak/>
        <w:t>หมายเหตุ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หากมีการแก้ไขหลายๆ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ไฟล์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เราอาจใช้คำสั่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add --all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แทนการใช้ชื่อไฟล์ได้</w:t>
      </w:r>
    </w:p>
    <w:p w14:paraId="6DB7D501" w14:textId="239DBD03" w:rsidR="00960257" w:rsidRDefault="001D5818">
      <w:pPr>
        <w:numPr>
          <w:ilvl w:val="0"/>
          <w:numId w:val="14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ฟล์ที่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ข้าสู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p w14:paraId="7568DA94" w14:textId="77777777" w:rsidR="001D5818" w:rsidRDefault="001D5818" w:rsidP="001D581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9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2B49F5A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888A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commit -m “Edited by Koson”</w:t>
            </w:r>
          </w:p>
        </w:tc>
      </w:tr>
    </w:tbl>
    <w:p w14:paraId="6AFB60B9" w14:textId="77777777" w:rsidR="001D5818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F626B4D" w14:textId="7E723130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ด้วยการตรวจสอบสถานะ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35AB3036" w14:textId="77777777" w:rsidR="001D5818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a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2FC42DF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3C1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1454B9D0" w14:textId="77777777" w:rsidR="001D5818" w:rsidRDefault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0FA3D76B" w14:textId="44901EFC" w:rsidR="00960257" w:rsidRDefault="001D5818" w:rsidP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ดังนี้</w:t>
      </w:r>
    </w:p>
    <w:p w14:paraId="1B8BD34E" w14:textId="6036289A" w:rsidR="00960257" w:rsidRDefault="00960257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5DE2286" w14:textId="7F9B69AE" w:rsidR="00565EE6" w:rsidRDefault="00565EE6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083221B7" wp14:editId="2086A596">
            <wp:extent cx="3932448" cy="2363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60" cy="23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530" w14:textId="77777777" w:rsidR="00BE349F" w:rsidRDefault="00BE349F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E3620FD" w14:textId="7777777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 w:rsidRPr="00AB541E">
        <w:rPr>
          <w:rFonts w:ascii="TH SarabunPSK" w:eastAsia="TH SarabunPSK" w:hAnsi="TH SarabunPSK" w:cs="TH SarabunPSK"/>
          <w:b/>
          <w:sz w:val="28"/>
          <w:szCs w:val="28"/>
        </w:rPr>
        <w:t>20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จากการทำ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commit  </w:t>
      </w:r>
    </w:p>
    <w:p w14:paraId="5D9C78F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4C5D7B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ADAE" w14:textId="0F9D1BE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75F1444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544E" w14:textId="77777777" w:rsidR="00960257" w:rsidRDefault="00657574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หน้าจอจะแสดงผลดังรูป</w:t>
            </w:r>
          </w:p>
          <w:p w14:paraId="24F213E0" w14:textId="00CEBE69" w:rsidR="00657574" w:rsidRDefault="00657574" w:rsidP="00657574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657574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66B642A" wp14:editId="358084C9">
                  <wp:extent cx="2981841" cy="1561381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01" cy="158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531B5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64E0C56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E0188F6" w14:textId="119624BB" w:rsidR="00960257" w:rsidRDefault="00535A03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หมายเหตุ 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รูปแบบของการ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ประกอบด้วย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คำสั่ง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git commit -m “THIS IS A COMMIT MESSAGE”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ที่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 messag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ควรเป็นข้อความที่สื่อความหมาย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มีความยาวไม่มากนัก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แต่ไม่สั้นจนเกินไป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ควรหลีกเลี่ยงคำทีไม่สื่อความหมาย </w:t>
      </w:r>
      <w:r w:rsid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เช่น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cs/>
        </w:rPr>
        <w:t>“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</w:rPr>
        <w:t>1”, “2”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</w:rPr>
        <w:t xml:space="preserve"> 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>หรือ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cs/>
        </w:rPr>
        <w:t>“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</w:rPr>
        <w:t>a”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ถึงแม้ว่า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lang w:val="en-US"/>
        </w:rPr>
        <w:t>git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  <w:lang w:val="en-US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  <w:lang w:val="en-US"/>
        </w:rPr>
        <w:t>จะอนุญาตให้ใช้ก็ตาม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เนื่องจากเมื่อพัฒนาไปหลายๆ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รุ่น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จะไม่สามารถทำความเข้าใจเหตุผลที่แก้ไข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source cod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นั้น</w:t>
      </w:r>
      <w:r w:rsid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ๆ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ได้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และในการเปลี่ยนแปลงแต่ละครั้ง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git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จะนำ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 messag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นี้ไปใช้ร่วมกับการเปลี่ยนแปลงเสมอ</w:t>
      </w:r>
    </w:p>
    <w:p w14:paraId="3BF013F8" w14:textId="5CCE97C8" w:rsidR="00960257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6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ซิงค์การเปลี่ยนแปลงระหว่าง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local computer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และ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</w:rPr>
        <w:t>server</w:t>
      </w:r>
    </w:p>
    <w:p w14:paraId="043AD954" w14:textId="0EC356D9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หลังจากที่เราได้ทำ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lone 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แก้ไขงานทั้งหมด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โดยไม่ต้องเชื่อมต่อกั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ในบางครั้งที่มีการทำงานร่วมกันเป็นทีม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ต้องปรับปรุ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เป็นปัจจุบันอยู่เสม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ต้องมี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ync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ั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แก่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uploa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ขึ้นสู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ียกว่า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downloa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มาจาก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ียกว่า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pull)</w:t>
      </w:r>
    </w:p>
    <w:p w14:paraId="60B022E3" w14:textId="77777777" w:rsidR="00960257" w:rsidRDefault="00960257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2CDEA9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4138" w14:textId="4E122AEB" w:rsidR="00960257" w:rsidRDefault="00535A03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6.1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push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ขึ้นสู่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server</w:t>
            </w:r>
          </w:p>
        </w:tc>
      </w:tr>
    </w:tbl>
    <w:p w14:paraId="70AE911A" w14:textId="66B64E86" w:rsidR="00960257" w:rsidRDefault="00C75671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ทั่วไป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ี่จ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สู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มักจะใช้คำสั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คำสั่งควบคู่กันคื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1) git add --all,  (2) git commit -m “Commit message”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3) git 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ในการทดลองที่ผ่านมา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ทำใ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1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2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ปแล้ว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พื่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 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09F8BC46" w14:textId="77777777" w:rsidR="00BE349F" w:rsidRDefault="00BE349F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d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A94C55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8D40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push</w:t>
            </w:r>
          </w:p>
        </w:tc>
      </w:tr>
    </w:tbl>
    <w:p w14:paraId="38645707" w14:textId="7BD8C923" w:rsidR="00960257" w:rsidRDefault="00C75671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ลัพธ์คล้ายตัวอย่างใน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20</w:t>
      </w:r>
    </w:p>
    <w:p w14:paraId="7C6B8413" w14:textId="56FD589E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0F88F58" w14:textId="44E04DCD" w:rsidR="005E77C0" w:rsidRDefault="005E77C0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C15834B" wp14:editId="12796AA8">
            <wp:extent cx="4211879" cy="2532527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18" cy="25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580E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3B6D99E" w14:textId="197D99A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จากการทำ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push</w:t>
      </w:r>
    </w:p>
    <w:p w14:paraId="58C7610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D927AC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598D" w14:textId="523A3394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578BDEFC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F0EB" w14:textId="77777777" w:rsidR="00960257" w:rsidRDefault="007D761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แล้วหน้าจอจะแสดงผลดังรูป</w:t>
            </w:r>
          </w:p>
          <w:p w14:paraId="077CBDD9" w14:textId="21A6FF4F" w:rsidR="007D7618" w:rsidRDefault="007D7618" w:rsidP="007D7618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7D76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E9D4F6B" wp14:editId="1BB71987">
                  <wp:extent cx="5297475" cy="2759102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929" cy="276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64962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2269F44B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5CDA3DB" w14:textId="069573E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มื่อเราทำการ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push repository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สู่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็ต้องทดสอบผลจากการ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push 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ไป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refresh web browser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สร้าง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ว้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>15</w:t>
      </w:r>
    </w:p>
    <w:p w14:paraId="4D13F4C1" w14:textId="36F18492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4F8F1CC" w14:textId="0AF9D7FB" w:rsidR="00AB58FC" w:rsidRDefault="00AB58FC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DDF7181" wp14:editId="4F17F7BA">
            <wp:extent cx="5499614" cy="2025926"/>
            <wp:effectExtent l="0" t="0" r="635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76" cy="20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E5BD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1A1750B" w14:textId="2DFF2A3D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2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ที่เกิดขึ้น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7A13F42B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A8B1945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43C5D6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4B72" w14:textId="408B0799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31BC0823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0590" w14:textId="77777777" w:rsidR="00960257" w:rsidRDefault="007D761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้าเว็บเปลี่ยนข้อมูลไปตามที่แก้ไขดังรูป</w:t>
            </w:r>
          </w:p>
          <w:p w14:paraId="7AD753F0" w14:textId="29D5BDB7" w:rsidR="007D7618" w:rsidRDefault="007D7618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7D7618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07DBD28D" wp14:editId="17292020">
                  <wp:extent cx="5816600" cy="26676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0FA90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5E9239A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C07BB1E" w14:textId="77777777" w:rsidR="00960257" w:rsidRDefault="00535A03">
      <w:pPr>
        <w:rPr>
          <w:rFonts w:ascii="TH SarabunPSK" w:eastAsia="TH SarabunPSK" w:hAnsi="TH SarabunPSK" w:cs="TH SarabunPSK"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>1.6.2 การ pull มาจาก server</w:t>
      </w:r>
    </w:p>
    <w:p w14:paraId="3186DBF6" w14:textId="151633EC" w:rsidR="00C75671" w:rsidRPr="00C75671" w:rsidRDefault="00C75671" w:rsidP="00C75671">
      <w:pPr>
        <w:numPr>
          <w:ilvl w:val="0"/>
          <w:numId w:val="19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ใด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เกิดขึ้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ถูกส่งขึ้นมาเก็บด้วยคำสั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ถ้ามีการแก้ไขไฟล์ใด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กิดขึ้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ก็สามารถที่จะดึงกลับไปทำงาน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เช่นกั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</w:p>
    <w:p w14:paraId="296E76FB" w14:textId="1DB13C51" w:rsidR="00960257" w:rsidRDefault="00C75671" w:rsidP="00C75671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แก้ไข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ชื่อ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ปุ่มปากกาบริเวณด้านขวามือ</w:t>
      </w:r>
    </w:p>
    <w:p w14:paraId="4607E6A2" w14:textId="38279E0F" w:rsidR="007468A9" w:rsidRDefault="007468A9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2E76AAE" w14:textId="077484DB" w:rsidR="007468A9" w:rsidRDefault="00701E9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198B3F" wp14:editId="191F2CB7">
                <wp:simplePos x="0" y="0"/>
                <wp:positionH relativeFrom="column">
                  <wp:posOffset>5231108</wp:posOffset>
                </wp:positionH>
                <wp:positionV relativeFrom="paragraph">
                  <wp:posOffset>826935</wp:posOffset>
                </wp:positionV>
                <wp:extent cx="524880" cy="399600"/>
                <wp:effectExtent l="38100" t="38100" r="27940" b="577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48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46E6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411.2pt;margin-top:64.4pt;width:42.75pt;height:3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">
                <v:imagedata r:id="rId57" o:title=""/>
              </v:shape>
            </w:pict>
          </mc:Fallback>
        </mc:AlternateContent>
      </w:r>
      <w:r w:rsidR="007468A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EE4182" wp14:editId="097977E4">
                <wp:simplePos x="0" y="0"/>
                <wp:positionH relativeFrom="column">
                  <wp:posOffset>5483828</wp:posOffset>
                </wp:positionH>
                <wp:positionV relativeFrom="paragraph">
                  <wp:posOffset>994925</wp:posOffset>
                </wp:positionV>
                <wp:extent cx="185760" cy="53280"/>
                <wp:effectExtent l="95250" t="133350" r="100330" b="175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5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95C2F" id="Ink 48" o:spid="_x0000_s1026" type="#_x0000_t75" style="position:absolute;margin-left:427.6pt;margin-top:69.85pt;width:23.1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">
                <v:imagedata r:id="rId59" o:title=""/>
              </v:shape>
            </w:pict>
          </mc:Fallback>
        </mc:AlternateContent>
      </w:r>
      <w:r w:rsidR="007468A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6650F0" wp14:editId="3708F750">
                <wp:simplePos x="0" y="0"/>
                <wp:positionH relativeFrom="column">
                  <wp:posOffset>5600468</wp:posOffset>
                </wp:positionH>
                <wp:positionV relativeFrom="paragraph">
                  <wp:posOffset>1052525</wp:posOffset>
                </wp:positionV>
                <wp:extent cx="2520" cy="360"/>
                <wp:effectExtent l="95250" t="152400" r="112395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71478" id="Ink 47" o:spid="_x0000_s1026" type="#_x0000_t75" style="position:absolute;margin-left:436.75pt;margin-top:74.4pt;width:8.7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">
                <v:imagedata r:id="rId61" o:title=""/>
              </v:shape>
            </w:pict>
          </mc:Fallback>
        </mc:AlternateContent>
      </w:r>
      <w:r w:rsidR="007468A9" w:rsidRPr="007468A9">
        <w:rPr>
          <w:rFonts w:ascii="TH SarabunPSK" w:eastAsia="TH SarabunPSK" w:hAnsi="TH SarabunPSK" w:cs="TH SarabunPSK"/>
          <w:noProof/>
          <w:sz w:val="28"/>
          <w:szCs w:val="28"/>
          <w:highlight w:val="yellow"/>
        </w:rPr>
        <w:drawing>
          <wp:inline distT="0" distB="0" distL="0" distR="0" wp14:anchorId="77286048" wp14:editId="2DD998DA">
            <wp:extent cx="5943600" cy="2204085"/>
            <wp:effectExtent l="0" t="0" r="0" b="571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454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605B9F6" w14:textId="11B8B1D4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3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ข้าสู่โหมดการแก้ไขไฟล์ด้ว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hub Text Editor</w:t>
      </w:r>
    </w:p>
    <w:p w14:paraId="74BBD89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33EC42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60CF" w14:textId="516705FE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5A4D0E4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A6CB" w14:textId="77777777" w:rsidR="00960257" w:rsidRDefault="0069292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้าเว็บเปลี่ยนเป็นโหมดสามารถพิมพ์แก้ไขได้ดังรูป</w:t>
            </w:r>
          </w:p>
          <w:p w14:paraId="39F72B83" w14:textId="48D1560B" w:rsidR="00692926" w:rsidRPr="00692926" w:rsidRDefault="0069292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692926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21DEBFDC" wp14:editId="797328EB">
                  <wp:extent cx="5816600" cy="35966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5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A1495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E6480F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B3EEE7" w14:textId="003EDC7B" w:rsidR="00960257" w:rsidRDefault="001D5818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ที่บรรทัดล่างสุดดังตัวอย่าง</w:t>
      </w:r>
    </w:p>
    <w:p w14:paraId="069D1295" w14:textId="77777777" w:rsidR="001D5818" w:rsidRDefault="001D5818" w:rsidP="001D581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01E0DABB" w14:textId="7EF7CAC4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9DADC95" w14:textId="79849BBD" w:rsidR="00957C1A" w:rsidRDefault="00957C1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F579FC3" wp14:editId="736EDBEB">
            <wp:extent cx="3980019" cy="2096143"/>
            <wp:effectExtent l="0" t="0" r="1905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2" cy="21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FF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A33DE00" w14:textId="651B8FF1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บางอย่างใ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hub Text Editor</w:t>
      </w:r>
    </w:p>
    <w:p w14:paraId="22D863F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1BC40A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F3E3" w14:textId="3E561F6A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0FAF673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B2E0" w14:textId="0AD605C5" w:rsidR="00960257" w:rsidRDefault="0069292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สามารถแก้ไขข้อมูลตามดังรูป</w:t>
            </w:r>
          </w:p>
          <w:p w14:paraId="0E0923CF" w14:textId="69A58ADA" w:rsidR="00692926" w:rsidRDefault="00692926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692926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0ECCC0D0" wp14:editId="600DA974">
                  <wp:extent cx="5816600" cy="365252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65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74022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2043710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6C12B10" w14:textId="40136C4E" w:rsidR="00960257" w:rsidRDefault="001D5818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ในช่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change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กดปุ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change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442ECAAC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5A1B3BE8" w14:textId="41EA04BA" w:rsidR="00FF3CD9" w:rsidRDefault="00FF3CD9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9C43A39" wp14:editId="6C0A4BA5">
            <wp:extent cx="4524430" cy="2125902"/>
            <wp:effectExtent l="0" t="0" r="0" b="825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74" cy="21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B6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83BDBBD" w14:textId="576AD3D6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Commit changes</w:t>
      </w:r>
    </w:p>
    <w:p w14:paraId="4B69AEB0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6BD891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654A" w14:textId="60CE412C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:rsidRPr="00C87C5F" w14:paraId="7EA7061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B657" w14:textId="77777777" w:rsidR="00960257" w:rsidRDefault="0069292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ปลี่ยนข้อความในช่อง ตามดังรูป</w:t>
            </w:r>
          </w:p>
          <w:p w14:paraId="4040526D" w14:textId="1B6B0B2F" w:rsidR="00692926" w:rsidRDefault="00692926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692926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7498C604" wp14:editId="23F16D48">
                  <wp:extent cx="5816600" cy="1711325"/>
                  <wp:effectExtent l="0" t="0" r="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1D980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2421FD69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7036CED" w14:textId="489B68C6" w:rsidR="00960257" w:rsidRDefault="001D5818">
      <w:pPr>
        <w:numPr>
          <w:ilvl w:val="0"/>
          <w:numId w:val="17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ลับมา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พิมพ์คำสั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ังเกตุผลการทำงาน</w:t>
      </w:r>
    </w:p>
    <w:p w14:paraId="7BF130A4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3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060D9D16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9A6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4D223683" w14:textId="77777777" w:rsidR="00BE349F" w:rsidRPr="00BE349F" w:rsidRDefault="00BE349F" w:rsidP="00BE349F">
      <w:pPr>
        <w:rPr>
          <w:rFonts w:ascii="TH SarabunPSK" w:eastAsia="TH SarabunPSK" w:hAnsi="TH SarabunPSK" w:cs="TH SarabunPSK"/>
          <w:sz w:val="28"/>
        </w:rPr>
      </w:pPr>
    </w:p>
    <w:p w14:paraId="391EDCBF" w14:textId="3F58165E" w:rsidR="00AB541E" w:rsidRDefault="00AB541E" w:rsidP="00AB541E">
      <w:pPr>
        <w:pStyle w:val="ListParagraph"/>
        <w:numPr>
          <w:ilvl w:val="0"/>
          <w:numId w:val="17"/>
        </w:numPr>
        <w:rPr>
          <w:rFonts w:ascii="TH SarabunPSK" w:eastAsia="TH SarabunPSK" w:hAnsi="TH SarabunPSK" w:cs="TH SarabunPSK"/>
          <w:sz w:val="28"/>
        </w:rPr>
      </w:pPr>
      <w:r w:rsidRPr="00AB541E">
        <w:rPr>
          <w:rFonts w:ascii="TH SarabunPSK" w:eastAsia="TH SarabunPSK" w:hAnsi="TH SarabunPSK" w:cs="TH SarabunPSK" w:hint="cs"/>
          <w:sz w:val="28"/>
          <w:cs/>
        </w:rPr>
        <w:t>ที่</w:t>
      </w:r>
      <w:r w:rsidRPr="00AB541E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cs/>
        </w:rPr>
        <w:t>พิมพ์คำสั่ง</w:t>
      </w:r>
      <w:r w:rsidRPr="00AB541E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</w:rPr>
        <w:t xml:space="preserve">git pull </w:t>
      </w:r>
    </w:p>
    <w:p w14:paraId="315EF3AF" w14:textId="77777777" w:rsidR="00BE349F" w:rsidRPr="00BE349F" w:rsidRDefault="00BE349F" w:rsidP="00BE349F">
      <w:pPr>
        <w:rPr>
          <w:rFonts w:ascii="TH SarabunPSK" w:eastAsia="TH SarabunPSK" w:hAnsi="TH SarabunPSK" w:cs="TH SarabunPSK"/>
          <w:sz w:val="28"/>
        </w:rPr>
      </w:pPr>
    </w:p>
    <w:tbl>
      <w:tblPr>
        <w:tblStyle w:val="aff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4FDC97D9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9E81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pull</w:t>
            </w:r>
          </w:p>
        </w:tc>
      </w:tr>
    </w:tbl>
    <w:p w14:paraId="6C988634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CBA49A1" w14:textId="4F7FC3F9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A226B89" w14:textId="70D16E42" w:rsidR="001F2701" w:rsidRDefault="001F270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D7FDAEE" wp14:editId="460F2EB6">
            <wp:extent cx="4270724" cy="2086084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77" cy="20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CB6" w14:textId="77777777" w:rsidR="00BE349F" w:rsidRDefault="00BE349F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1A7919B" w14:textId="32617160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6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ใช้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pull</w:t>
      </w:r>
    </w:p>
    <w:p w14:paraId="4489EBA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0EA897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774C" w14:textId="1FAD8FC0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7E1CAB2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DD04" w14:textId="77777777" w:rsidR="00960257" w:rsidRDefault="00C87C5F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รันหน้าจอจะแสดงผลดังรูป</w:t>
            </w:r>
          </w:p>
          <w:p w14:paraId="70A8283D" w14:textId="3A20E696" w:rsidR="00C87C5F" w:rsidRPr="00C87C5F" w:rsidRDefault="00C87C5F" w:rsidP="00C87C5F">
            <w:pPr>
              <w:jc w:val="center"/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</w:pPr>
            <w:r w:rsidRPr="00C87C5F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B3AE003" wp14:editId="3CB08C8F">
                  <wp:extent cx="5410955" cy="3581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3F9A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0B97CC98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99087EF" w14:textId="786187BA" w:rsidR="00960257" w:rsidRDefault="00AB541E">
      <w:pPr>
        <w:numPr>
          <w:ilvl w:val="0"/>
          <w:numId w:val="17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การเปลี่ยนแปลงใน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50A0DD49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43ACC2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B5D1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notepad.exe README.md</w:t>
            </w:r>
          </w:p>
        </w:tc>
      </w:tr>
    </w:tbl>
    <w:p w14:paraId="13C31430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EB78523" w14:textId="13D1A25A" w:rsidR="00960257" w:rsidRDefault="00172B9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70831A2" wp14:editId="6C4E1CD8">
            <wp:extent cx="3557175" cy="1608330"/>
            <wp:effectExtent l="0" t="0" r="571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45" cy="1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D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17B3867" w14:textId="38AAFAA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="00A713C2" w:rsidRPr="00A713C2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7 </w:t>
      </w:r>
      <w:r w:rsidR="00A713C2" w:rsidRPr="00A713C2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เปลี่ยนแปลงในไฟล์เอกสาร</w:t>
      </w:r>
      <w:r w:rsidR="00A713C2" w:rsidRPr="00A713C2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535A03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5F2F931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C89B65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EB17" w14:textId="57BA934A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149982EB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26E5" w14:textId="77777777" w:rsidR="00960257" w:rsidRDefault="00C87C5F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ข้อมูลข้างในเปลี่ยนไปตามที่ได้เขียนโค้ดไว้ดังรูป</w:t>
            </w:r>
          </w:p>
          <w:p w14:paraId="7A25BB90" w14:textId="3A3C1CA5" w:rsidR="00C87C5F" w:rsidRDefault="00C87C5F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C87C5F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2F23B524" wp14:editId="07E8FFB2">
                  <wp:extent cx="5816600" cy="314579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031BC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19C0D443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6585EB8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D573" w14:textId="0B390796" w:rsidR="00960257" w:rsidRDefault="00535A03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7 </w:t>
            </w:r>
            <w:r w:rsidR="001D5818" w:rsidRPr="001D5818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ตรวจสอบประวัติการเปลี่ยนแปลงของไฟล์</w:t>
            </w:r>
          </w:p>
        </w:tc>
      </w:tr>
    </w:tbl>
    <w:p w14:paraId="201305A3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57366653" w14:textId="12355308" w:rsidR="00960257" w:rsidRDefault="001D5818">
      <w:pPr>
        <w:numPr>
          <w:ilvl w:val="0"/>
          <w:numId w:val="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ลับไป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web browser  (1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ที่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,  (2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ที่ชื่อ</w:t>
      </w:r>
      <w:r w:rsidR="00BF0B88">
        <w:rPr>
          <w:rFonts w:ascii="TH SarabunPSK" w:eastAsia="TH SarabunPSK" w:hAnsi="TH SarabunPSK" w:cs="TH SarabunPSK" w:hint="cs"/>
          <w:sz w:val="28"/>
          <w:szCs w:val="28"/>
          <w:cs/>
        </w:rPr>
        <w:t>ไฟล์</w:t>
      </w:r>
      <w:r w:rsidR="00073347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073347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README.md (3) </w:t>
      </w:r>
      <w:r w:rsidR="00073347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คลิกปุ่ม </w:t>
      </w:r>
      <w:r w:rsidR="00073347">
        <w:rPr>
          <w:rFonts w:ascii="TH SarabunPSK" w:eastAsia="TH SarabunPSK" w:hAnsi="TH SarabunPSK" w:cs="TH SarabunPSK"/>
          <w:sz w:val="28"/>
          <w:szCs w:val="28"/>
          <w:lang w:val="en-US"/>
        </w:rPr>
        <w:t>History</w:t>
      </w:r>
    </w:p>
    <w:p w14:paraId="5AE38B28" w14:textId="22BF0DAF" w:rsidR="00BF0B88" w:rsidRDefault="00BF0B88" w:rsidP="00BF0B8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167CB9C2" w14:textId="3168EE87" w:rsidR="00073347" w:rsidRDefault="00073347" w:rsidP="00BF0B88">
      <w:pPr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</w:p>
    <w:p w14:paraId="6C336618" w14:textId="10275240" w:rsidR="00BF0B88" w:rsidRDefault="00BF0B88" w:rsidP="00FC3CF1">
      <w:pPr>
        <w:ind w:left="720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5E4E2" wp14:editId="799522DF">
                <wp:simplePos x="0" y="0"/>
                <wp:positionH relativeFrom="column">
                  <wp:posOffset>1812767</wp:posOffset>
                </wp:positionH>
                <wp:positionV relativeFrom="paragraph">
                  <wp:posOffset>208764</wp:posOffset>
                </wp:positionV>
                <wp:extent cx="322419" cy="322419"/>
                <wp:effectExtent l="57150" t="19050" r="59055" b="971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322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6EB" w14:textId="2A945051" w:rsidR="00BF0B88" w:rsidRPr="00BF0B88" w:rsidRDefault="00BF0B88" w:rsidP="00BF0B8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BF0B88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5E4E2" id="Oval 59" o:spid="_x0000_s1026" style="position:absolute;left:0;text-align:left;margin-left:142.75pt;margin-top:16.45pt;width:25.4pt;height: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" filled="f" strokecolor="red">
                <v:shadow on="t" color="black" opacity="22937f" origin=",.5" offset="0,.63889mm"/>
                <v:textbox>
                  <w:txbxContent>
                    <w:p w14:paraId="067486EB" w14:textId="2A945051" w:rsidR="00BF0B88" w:rsidRPr="00BF0B88" w:rsidRDefault="00BF0B88" w:rsidP="00BF0B8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BF0B88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980D" wp14:editId="6967B853">
                <wp:simplePos x="0" y="0"/>
                <wp:positionH relativeFrom="column">
                  <wp:posOffset>1523338</wp:posOffset>
                </wp:positionH>
                <wp:positionV relativeFrom="paragraph">
                  <wp:posOffset>247944</wp:posOffset>
                </wp:positionV>
                <wp:extent cx="231463" cy="67611"/>
                <wp:effectExtent l="38100" t="57150" r="16510" b="469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19.95pt;margin-top:19.5pt;width:18.25pt;height:5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308CF5A" wp14:editId="4B1736F9">
            <wp:extent cx="4249581" cy="1139825"/>
            <wp:effectExtent l="0" t="0" r="0" b="3175"/>
            <wp:docPr id="57" name="Picture 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 with medium confidenc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2"/>
                    <a:stretch/>
                  </pic:blipFill>
                  <pic:spPr bwMode="auto">
                    <a:xfrm>
                      <a:off x="0" y="0"/>
                      <a:ext cx="4249581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3F13" w14:textId="754EF3AF" w:rsidR="007235BD" w:rsidRDefault="007235BD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2.</w:t>
      </w:r>
    </w:p>
    <w:p w14:paraId="5376BCB2" w14:textId="1F3FA9C2" w:rsidR="007235BD" w:rsidRDefault="00FC3CF1" w:rsidP="00FC3CF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FC3CF1"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710E" wp14:editId="06F9003A">
                <wp:simplePos x="0" y="0"/>
                <wp:positionH relativeFrom="column">
                  <wp:posOffset>2514600</wp:posOffset>
                </wp:positionH>
                <wp:positionV relativeFrom="paragraph">
                  <wp:posOffset>681990</wp:posOffset>
                </wp:positionV>
                <wp:extent cx="321945" cy="321945"/>
                <wp:effectExtent l="57150" t="19050" r="59055" b="971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35382" w14:textId="6BDBB091" w:rsidR="00FC3CF1" w:rsidRPr="00BF0B88" w:rsidRDefault="00FC3CF1" w:rsidP="00FC3CF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9710E" id="Oval 62" o:spid="_x0000_s1027" style="position:absolute;left:0;text-align:left;margin-left:198pt;margin-top:53.7pt;width:25.35pt;height:2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" filled="f" strokecolor="red">
                <v:shadow on="t" color="black" opacity="22937f" origin=",.5" offset="0,.63889mm"/>
                <v:textbox>
                  <w:txbxContent>
                    <w:p w14:paraId="59135382" w14:textId="6BDBB091" w:rsidR="00FC3CF1" w:rsidRPr="00BF0B88" w:rsidRDefault="00FC3CF1" w:rsidP="00FC3CF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C3CF1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4DDE4" wp14:editId="731B33FC">
                <wp:simplePos x="0" y="0"/>
                <wp:positionH relativeFrom="column">
                  <wp:posOffset>2225216</wp:posOffset>
                </wp:positionH>
                <wp:positionV relativeFrom="paragraph">
                  <wp:posOffset>759559</wp:posOffset>
                </wp:positionV>
                <wp:extent cx="231463" cy="67611"/>
                <wp:effectExtent l="38100" t="57150" r="16510" b="469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64FC" id="Straight Arrow Connector 61" o:spid="_x0000_s1026" type="#_x0000_t32" style="position:absolute;margin-left:175.2pt;margin-top:59.8pt;width:18.25pt;height:5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7F610A4A" wp14:editId="4E6611DD">
            <wp:extent cx="3472606" cy="1534105"/>
            <wp:effectExtent l="0" t="0" r="0" b="952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39" cy="15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61CE" w14:textId="6611905A" w:rsidR="00960257" w:rsidRDefault="007235BD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3.</w:t>
      </w:r>
      <w:r w:rsidR="00073347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ADBB944" w14:textId="08237987" w:rsidR="00FC3CF1" w:rsidRDefault="00E10839">
      <w:pPr>
        <w:rPr>
          <w:rFonts w:ascii="TH SarabunPSK" w:eastAsia="TH SarabunPSK" w:hAnsi="TH SarabunPSK" w:cs="TH SarabunPSK"/>
          <w:sz w:val="28"/>
          <w:szCs w:val="28"/>
        </w:rPr>
      </w:pPr>
      <w:r w:rsidRPr="00E1083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224FB" wp14:editId="08CC2890">
                <wp:simplePos x="0" y="0"/>
                <wp:positionH relativeFrom="column">
                  <wp:posOffset>4429353</wp:posOffset>
                </wp:positionH>
                <wp:positionV relativeFrom="paragraph">
                  <wp:posOffset>733311</wp:posOffset>
                </wp:positionV>
                <wp:extent cx="321945" cy="321945"/>
                <wp:effectExtent l="57150" t="19050" r="59055" b="971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87C6" w14:textId="2748B2E6" w:rsidR="00E10839" w:rsidRPr="00BF0B88" w:rsidRDefault="00E10839" w:rsidP="00E1083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224FB" id="Oval 65" o:spid="_x0000_s1028" style="position:absolute;margin-left:348.75pt;margin-top:57.75pt;width:25.35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" filled="f" strokecolor="red">
                <v:shadow on="t" color="black" opacity="22937f" origin=",.5" offset="0,.63889mm"/>
                <v:textbox>
                  <w:txbxContent>
                    <w:p w14:paraId="645C87C6" w14:textId="2748B2E6" w:rsidR="00E10839" w:rsidRPr="00BF0B88" w:rsidRDefault="00E10839" w:rsidP="00E1083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1083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BB0A3" wp14:editId="512F2792">
                <wp:simplePos x="0" y="0"/>
                <wp:positionH relativeFrom="column">
                  <wp:posOffset>4751709</wp:posOffset>
                </wp:positionH>
                <wp:positionV relativeFrom="paragraph">
                  <wp:posOffset>735792</wp:posOffset>
                </wp:positionV>
                <wp:extent cx="369977" cy="131038"/>
                <wp:effectExtent l="0" t="57150" r="0" b="215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77" cy="1310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B94" id="Straight Arrow Connector 64" o:spid="_x0000_s1026" type="#_x0000_t32" style="position:absolute;margin-left:374.15pt;margin-top:57.95pt;width:29.15pt;height:10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0DB8A015" wp14:editId="7292BB11">
            <wp:extent cx="5943600" cy="160147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181" w14:textId="77777777" w:rsidR="007235BD" w:rsidRDefault="007235BD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9"/>
        <w:tblW w:w="9360" w:type="dxa"/>
        <w:jc w:val="center"/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96BBDFA" w14:textId="77777777">
        <w:trPr>
          <w:trHeight w:val="480"/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02B0" w14:textId="7EBB29E9" w:rsidR="00960257" w:rsidRDefault="00AB541E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ูปที่</w:t>
            </w:r>
            <w:r w:rsidR="00A713C2" w:rsidRPr="00A713C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BE349F" w:rsidRPr="00BE349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A713C2" w:rsidRPr="00A713C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8</w:t>
            </w:r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713C2"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ข้าถึงประวัติของไฟล์</w:t>
            </w:r>
          </w:p>
        </w:tc>
      </w:tr>
    </w:tbl>
    <w:p w14:paraId="356407D2" w14:textId="4CA3264B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มื่อคลิกดูประวัติ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พบว่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ว่าเราจะแก้ไขไฟล์ที่ไห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ติดตามและบันทึกการเปลี่ยนแปลงทุกครั้งที่เราทำ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commit</w:t>
      </w:r>
    </w:p>
    <w:p w14:paraId="598CE19F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DCF5A3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84E7" w14:textId="4CE3ECD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39F97C7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5085" w14:textId="77777777" w:rsidR="00960257" w:rsidRDefault="00C87C5F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้าเว็บจะแสดงประวัติการแก้ไขไฟล์ดังรูป</w:t>
            </w:r>
          </w:p>
          <w:p w14:paraId="36C52169" w14:textId="41C4B0B0" w:rsidR="00C87C5F" w:rsidRDefault="00C87C5F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C87C5F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31BB1ED7" wp14:editId="729ADBD8">
                  <wp:extent cx="5816600" cy="1600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E96F1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654179BC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BE80780" w14:textId="34F32794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A3DD5A3" w14:textId="34D58CDE" w:rsidR="002E59A4" w:rsidRDefault="002E59A4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9F683" wp14:editId="3D21DF5B">
                <wp:simplePos x="0" y="0"/>
                <wp:positionH relativeFrom="column">
                  <wp:posOffset>4091015</wp:posOffset>
                </wp:positionH>
                <wp:positionV relativeFrom="paragraph">
                  <wp:posOffset>860113</wp:posOffset>
                </wp:positionV>
                <wp:extent cx="828466" cy="922780"/>
                <wp:effectExtent l="57150" t="19050" r="67310" b="869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66" cy="92278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923EF" id="Rectangle: Rounded Corners 67" o:spid="_x0000_s1026" style="position:absolute;margin-left:322.15pt;margin-top:67.75pt;width:65.2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4C98104" wp14:editId="07EF5725">
            <wp:extent cx="4302437" cy="1996312"/>
            <wp:effectExtent l="0" t="0" r="3175" b="444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62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87DC" w14:textId="77777777" w:rsidR="00E10839" w:rsidRDefault="00E10839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0FEF14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F748A0D" w14:textId="5429B58B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29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รายการประวัติการแก้ไขไฟล์</w:t>
      </w:r>
    </w:p>
    <w:p w14:paraId="24E0D251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24E3B2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2CBD" w14:textId="048E8F45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315D827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B334" w14:textId="77777777" w:rsidR="00960257" w:rsidRDefault="002E5AB9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้าเว็บจะแสดงประวัติการแก้ไขดังรูป</w:t>
            </w:r>
          </w:p>
          <w:p w14:paraId="4E4047F8" w14:textId="5773DC6E" w:rsidR="002E5AB9" w:rsidRDefault="002E5AB9">
            <w:pP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</w:rPr>
            </w:pPr>
            <w:r w:rsidRPr="002E5AB9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drawing>
                <wp:inline distT="0" distB="0" distL="0" distR="0" wp14:anchorId="12DC49AC" wp14:editId="2802F991">
                  <wp:extent cx="5816600" cy="368490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68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20897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6E05A13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7EC8736" w14:textId="0F7BB758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ab/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คลิกปุ่มที่มีเลขฐาน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16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ำกับ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ป็นชื่อรหัสกำกับการแก้ไข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ทีมพัฒนาจะใช้อ้างอิงถึง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ลูกศรสีแดงใน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29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ราจะเห็นประวัติการแก้ไขไฟล์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>30</w:t>
      </w:r>
    </w:p>
    <w:p w14:paraId="1835706E" w14:textId="77777777" w:rsidR="00BE349F" w:rsidRDefault="00BE349F">
      <w:pPr>
        <w:rPr>
          <w:rFonts w:ascii="TH SarabunPSK" w:eastAsia="TH SarabunPSK" w:hAnsi="TH SarabunPSK" w:cs="TH SarabunPSK"/>
          <w:sz w:val="28"/>
          <w:szCs w:val="28"/>
        </w:rPr>
      </w:pPr>
    </w:p>
    <w:p w14:paraId="680BE347" w14:textId="47CC01FE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0E21D19F" w14:textId="13C40941" w:rsidR="00EB0E68" w:rsidRDefault="00EB0E68" w:rsidP="00EB0E68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2A3D0B0" wp14:editId="69E00072">
            <wp:extent cx="4669683" cy="3049762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34" cy="30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2424" w14:textId="77777777" w:rsidR="00BE349F" w:rsidRDefault="00BE349F">
      <w:pPr>
        <w:rPr>
          <w:rFonts w:ascii="TH SarabunPSK" w:eastAsia="TH SarabunPSK" w:hAnsi="TH SarabunPSK" w:cs="TH SarabunPSK"/>
          <w:sz w:val="28"/>
          <w:szCs w:val="28"/>
        </w:rPr>
      </w:pPr>
    </w:p>
    <w:p w14:paraId="2B1B11A1" w14:textId="5E77B15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30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ประวัติการแก้ไขไฟล์</w:t>
      </w:r>
    </w:p>
    <w:p w14:paraId="48802A79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2B5D13B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4DC1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แบบฝึกหัด</w:t>
            </w:r>
          </w:p>
        </w:tc>
      </w:tr>
    </w:tbl>
    <w:p w14:paraId="4428C8D5" w14:textId="1A94EFB9" w:rsidR="00960257" w:rsidRDefault="001D5818">
      <w:pPr>
        <w:numPr>
          <w:ilvl w:val="0"/>
          <w:numId w:val="11"/>
        </w:numPr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ทดลองเพิ่มไฟล์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tudent.tx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เพิ่มรายชื่อเพื่อนในห้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notepa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ำนวนครึ่งหนึ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ทำ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hub text edito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นคร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ห้เขีย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messag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้วยว่าเพิ่มจากที่ใด</w:t>
      </w:r>
    </w:p>
    <w:p w14:paraId="6BAD6BB8" w14:textId="164AF2D9" w:rsidR="00960257" w:rsidRDefault="001D5818">
      <w:pPr>
        <w:numPr>
          <w:ilvl w:val="0"/>
          <w:numId w:val="1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ทดลองแก้ไข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ตารางต่อไปนี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ทำรายงานประวัติไฟล์มาส่ง</w:t>
      </w:r>
    </w:p>
    <w:p w14:paraId="770A5199" w14:textId="777777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tbl>
      <w:tblPr>
        <w:tblStyle w:val="afffd"/>
        <w:tblW w:w="8280" w:type="dxa"/>
        <w:tblInd w:w="1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255"/>
        <w:gridCol w:w="4080"/>
      </w:tblGrid>
      <w:tr w:rsidR="00960257" w14:paraId="2A110204" w14:textId="77777777">
        <w:tc>
          <w:tcPr>
            <w:tcW w:w="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602D" w14:textId="525B342D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9974" w14:textId="55F9CFE5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แก้ไข</w:t>
            </w:r>
          </w:p>
        </w:tc>
        <w:tc>
          <w:tcPr>
            <w:tcW w:w="4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E1B1" w14:textId="08932490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ิ่งที่กระทำ</w:t>
            </w:r>
          </w:p>
        </w:tc>
      </w:tr>
      <w:tr w:rsidR="00960257" w14:paraId="12160984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2E90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45B9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83E8" w14:textId="53E7B684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บเนื้อหาเดิมออกทั้งหมด</w:t>
            </w:r>
          </w:p>
        </w:tc>
      </w:tr>
      <w:tr w:rsidR="00960257" w14:paraId="52157351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A34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E124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3C8" w14:textId="5D2DC95A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#include &lt;</w:t>
            </w:r>
            <w:r w:rsidR="00A713C2">
              <w:t xml:space="preserve"> </w:t>
            </w:r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>stdio.h</w:t>
            </w:r>
            <w:r w:rsid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&gt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main( 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{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     </w:t>
            </w:r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intf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"hello, world\n"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}</w:t>
            </w:r>
          </w:p>
        </w:tc>
      </w:tr>
      <w:tr w:rsidR="00960257" w14:paraId="295A2746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C517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4F4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710" w14:textId="59227F75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ลี่ย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("hello, world\n");</w:t>
            </w:r>
          </w:p>
          <w:p w14:paraId="7BA2A328" w14:textId="1A75F192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ป็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("hello, [</w:t>
            </w: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นักศึกษา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]\n");</w:t>
            </w:r>
          </w:p>
        </w:tc>
      </w:tr>
      <w:tr w:rsidR="00960257" w14:paraId="6B6F2A5D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7815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7455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84ED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#include &lt;stdio.h&gt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int main (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{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char yourname[100]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printf("What is your name?\t"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scanf("%s",yourname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 printf("hello, %s\n", yourname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}</w:t>
            </w:r>
          </w:p>
        </w:tc>
      </w:tr>
      <w:tr w:rsidR="00960257" w14:paraId="5E86DC74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1E2C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3AE7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7D3F" w14:textId="4A2F11A3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intf("Goodbye\n"); </w:t>
            </w:r>
          </w:p>
          <w:p w14:paraId="3F709EBF" w14:textId="541C1E83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ต้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("hello, %s\n", yourname);</w:t>
            </w:r>
          </w:p>
        </w:tc>
      </w:tr>
    </w:tbl>
    <w:p w14:paraId="76C42A86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5EA05575" w14:textId="39DD1CD3" w:rsidR="00960257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ทำแต่ละข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ิงค์กันเสม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้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push, pull, commit, add )</w:t>
      </w:r>
    </w:p>
    <w:p w14:paraId="63802F31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8F2E162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6502" w14:textId="77777777" w:rsidR="00960257" w:rsidRDefault="00535A03">
            <w:pPr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คำถาม</w:t>
            </w:r>
          </w:p>
        </w:tc>
      </w:tr>
    </w:tbl>
    <w:p w14:paraId="28BD3668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76B4106B" w14:textId="0CE84868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จากภาพที่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>29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ถ้าหากนักศึกษาคลิกตามปุ่ม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ที่มีเลขฐานสิบหกกำกับอยู่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ทุกปุ่ม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จะได้ผลอย่างไรบ้าง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ให้อธิบายสิ่งที่พบเห็น</w:t>
      </w:r>
    </w:p>
    <w:p w14:paraId="462E699B" w14:textId="78489C24" w:rsidR="00230CDC" w:rsidRPr="001D5818" w:rsidRDefault="00230CDC" w:rsidP="00230CDC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 w:hint="cs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>จะเข้าไปหน้าเว็บที่มีการบอกแต่ส่วนของไฟล์ว่าแก้ไขเมื่อไหร่ เวลาเท่าไหร่ เป็นลักษณะแถบสีเขียว</w:t>
      </w:r>
    </w:p>
    <w:p w14:paraId="68556A7C" w14:textId="149B158E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ให้บอกประโยชน์ของ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cs/>
        </w:rPr>
        <w:t>ตามที่นักศึกษาเข้าใจ</w:t>
      </w:r>
    </w:p>
    <w:p w14:paraId="1C96A176" w14:textId="08316F75" w:rsidR="00230CDC" w:rsidRPr="001D5818" w:rsidRDefault="00230CDC" w:rsidP="00230CDC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 w:hint="cs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ช่วยให้สามารถทำโปรเจค ร่วมกับคนอื่นได้ง่ายขึ้น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Source code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ของเราที่อัพไว้ใน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Github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>สามารถเข้าถึงได้ทั่วโลก</w:t>
      </w:r>
      <w:r>
        <w:rPr>
          <w:rFonts w:ascii="TH SarabunPSK" w:eastAsia="TH SarabunPSK" w:hAnsi="TH SarabunPSK" w:cs="TH SarabunPSK" w:hint="cs"/>
          <w:sz w:val="28"/>
          <w:cs/>
        </w:rPr>
        <w:t xml:space="preserve"> หรือว่าเวลาอัพเดทโปรเจคที่เรากำลังทำอยู่ได้อย่างง่ายดาย ไม่จำเป็นต้อง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Copy file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อันที่ 1 ไปวางอันที่ 2 แค่เรียกจาก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github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มา แล้วทำการอัพเดท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Source code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>ได้เลย</w:t>
      </w:r>
    </w:p>
    <w:p w14:paraId="0C578F24" w14:textId="60101A54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ให้บอกแนวทางการนำ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cs/>
        </w:rPr>
        <w:t>ไปใช้ในการเรียนหรือชีวิตประจำวันของนักศึกษา</w:t>
      </w:r>
    </w:p>
    <w:p w14:paraId="64CEF755" w14:textId="1767D50A" w:rsidR="00230CDC" w:rsidRPr="001D5818" w:rsidRDefault="00230CDC" w:rsidP="00230CDC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 w:hint="cs"/>
          <w:sz w:val="28"/>
        </w:rPr>
      </w:pPr>
      <w:r>
        <w:rPr>
          <w:rFonts w:ascii="TH SarabunPSK" w:eastAsia="TH SarabunPSK" w:hAnsi="TH SarabunPSK" w:cs="TH SarabunPSK" w:hint="cs"/>
          <w:sz w:val="28"/>
          <w:cs/>
        </w:rPr>
        <w:t xml:space="preserve">ในเวลาเรียนสามารถที่จะอัพเดทโปรเจคของเราได้เลย ไม่ต้อง </w:t>
      </w:r>
      <w:r>
        <w:rPr>
          <w:rFonts w:ascii="TH SarabunPSK" w:eastAsia="TH SarabunPSK" w:hAnsi="TH SarabunPSK" w:cs="TH SarabunPSK"/>
          <w:sz w:val="28"/>
          <w:lang w:val="en-US"/>
        </w:rPr>
        <w:t xml:space="preserve">Copy </w:t>
      </w:r>
      <w:r>
        <w:rPr>
          <w:rFonts w:ascii="TH SarabunPSK" w:eastAsia="TH SarabunPSK" w:hAnsi="TH SarabunPSK" w:cs="TH SarabunPSK" w:hint="cs"/>
          <w:sz w:val="28"/>
          <w:cs/>
          <w:lang w:val="en-US"/>
        </w:rPr>
        <w:t>และวาง ซึ่งทำให้เวลาทำโปรเจคมีข้อผิดพลาดน้อยลง ย่อนเวลาน้อยลง และเพื่อนร่วมทีมสามารถแก้</w:t>
      </w:r>
      <w:r w:rsidR="00F56C6A">
        <w:rPr>
          <w:rFonts w:ascii="TH SarabunPSK" w:eastAsia="TH SarabunPSK" w:hAnsi="TH SarabunPSK" w:cs="TH SarabunPSK" w:hint="cs"/>
          <w:sz w:val="28"/>
          <w:cs/>
        </w:rPr>
        <w:t>ได้เลย สามารถให้เพื่อนเชื่อมต่อกับ</w:t>
      </w:r>
      <w:r w:rsidR="00F56C6A">
        <w:rPr>
          <w:rFonts w:ascii="TH SarabunPSK" w:eastAsia="TH SarabunPSK" w:hAnsi="TH SarabunPSK" w:cs="TH SarabunPSK"/>
          <w:sz w:val="28"/>
          <w:lang w:val="en-US"/>
        </w:rPr>
        <w:t xml:space="preserve"> Github </w:t>
      </w:r>
      <w:r w:rsidR="00F56C6A">
        <w:rPr>
          <w:rFonts w:ascii="TH SarabunPSK" w:eastAsia="TH SarabunPSK" w:hAnsi="TH SarabunPSK" w:cs="TH SarabunPSK" w:hint="cs"/>
          <w:sz w:val="28"/>
          <w:cs/>
          <w:lang w:val="en-US"/>
        </w:rPr>
        <w:t xml:space="preserve">ของเรา แล้วทำงานต่อได้เลย </w:t>
      </w:r>
      <w:r w:rsidR="00F56C6A">
        <w:rPr>
          <w:rFonts w:ascii="TH SarabunPSK" w:eastAsia="TH SarabunPSK" w:hAnsi="TH SarabunPSK" w:cs="TH SarabunPSK" w:hint="cs"/>
          <w:sz w:val="28"/>
          <w:cs/>
        </w:rPr>
        <w:t xml:space="preserve">เวลาไปทำงาน เวลาสัมภาษณ์ ถ้าเขาถามหา </w:t>
      </w:r>
      <w:r w:rsidR="00F56C6A">
        <w:rPr>
          <w:rFonts w:ascii="TH SarabunPSK" w:eastAsia="TH SarabunPSK" w:hAnsi="TH SarabunPSK" w:cs="TH SarabunPSK"/>
          <w:sz w:val="28"/>
          <w:lang w:val="en-US"/>
        </w:rPr>
        <w:t xml:space="preserve">Github </w:t>
      </w:r>
      <w:r w:rsidR="00F56C6A">
        <w:rPr>
          <w:rFonts w:ascii="TH SarabunPSK" w:eastAsia="TH SarabunPSK" w:hAnsi="TH SarabunPSK" w:cs="TH SarabunPSK" w:hint="cs"/>
          <w:sz w:val="28"/>
          <w:cs/>
          <w:lang w:val="en-US"/>
        </w:rPr>
        <w:t>ก็สามารถแสดงลิค์ให้เขาดูได้เลย</w:t>
      </w:r>
    </w:p>
    <w:sectPr w:rsidR="00230CDC" w:rsidRPr="001D5818">
      <w:footerReference w:type="default" r:id="rId7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6699" w14:textId="77777777" w:rsidR="00E733C0" w:rsidRDefault="00E733C0">
      <w:pPr>
        <w:spacing w:line="240" w:lineRule="auto"/>
      </w:pPr>
      <w:r>
        <w:separator/>
      </w:r>
    </w:p>
  </w:endnote>
  <w:endnote w:type="continuationSeparator" w:id="0">
    <w:p w14:paraId="770E378F" w14:textId="77777777" w:rsidR="00E733C0" w:rsidRDefault="00E73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0AA0" w14:textId="61530483" w:rsidR="00535A03" w:rsidRPr="003661F3" w:rsidRDefault="00E733C0" w:rsidP="00750DD8">
    <w:pPr>
      <w:shd w:val="clear" w:color="auto" w:fill="FFFFF5"/>
      <w:jc w:val="right"/>
      <w:rPr>
        <w:rFonts w:ascii="TH Sarabun New" w:hAnsi="TH Sarabun New" w:cs="TH Sarabun New"/>
        <w:sz w:val="28"/>
        <w:szCs w:val="28"/>
      </w:rPr>
    </w:pPr>
    <w:sdt>
      <w:sdtPr>
        <w:rPr>
          <w:rFonts w:ascii="TH Sarabun New" w:hAnsi="TH Sarabun New" w:cs="TH Sarabun New"/>
          <w:sz w:val="28"/>
          <w:szCs w:val="28"/>
        </w:rPr>
        <w:alias w:val="Subject"/>
        <w:tag w:val=""/>
        <w:id w:val="1194890644"/>
        <w:placeholder>
          <w:docPart w:val="ADF0509B033846B8B8AC8A4705240C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01D13">
          <w:rPr>
            <w:rFonts w:ascii="TH Sarabun New" w:hAnsi="TH Sarabun New" w:cs="TH Sarabun New"/>
            <w:sz w:val="28"/>
            <w:szCs w:val="28"/>
          </w:rPr>
          <w:t>COMPUTER LABORATORY 1</w:t>
        </w:r>
      </w:sdtContent>
    </w:sdt>
    <w:r w:rsidR="003661F3" w:rsidRPr="003661F3">
      <w:rPr>
        <w:rFonts w:ascii="TH Sarabun New" w:hAnsi="TH Sarabun New" w:cs="TH Sarabun New"/>
        <w:sz w:val="28"/>
        <w:szCs w:val="28"/>
      </w:rPr>
      <w:ptab w:relativeTo="margin" w:alignment="center" w:leader="none"/>
    </w:r>
    <w:sdt>
      <w:sdtPr>
        <w:rPr>
          <w:rFonts w:ascii="TH Sarabun New" w:hAnsi="TH Sarabun New" w:cs="TH Sarabun New"/>
          <w:sz w:val="28"/>
          <w:szCs w:val="28"/>
        </w:rPr>
        <w:alias w:val="Title"/>
        <w:tag w:val=""/>
        <w:id w:val="-1326113336"/>
        <w:placeholder>
          <w:docPart w:val="B4D73FD3B8C54658BE50575282DC48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61F3" w:rsidRPr="003661F3">
          <w:rPr>
            <w:rFonts w:ascii="TH Sarabun New" w:hAnsi="TH Sarabun New" w:cs="TH Sarabun New"/>
            <w:sz w:val="28"/>
            <w:szCs w:val="28"/>
          </w:rPr>
          <w:t>Week 0</w:t>
        </w:r>
        <w:r w:rsidR="008067F9">
          <w:rPr>
            <w:rFonts w:ascii="TH Sarabun New" w:hAnsi="TH Sarabun New" w:cs="TH Sarabun New" w:hint="cs"/>
            <w:sz w:val="28"/>
            <w:szCs w:val="28"/>
            <w:cs/>
          </w:rPr>
          <w:t>9</w:t>
        </w:r>
        <w:r w:rsidR="003661F3" w:rsidRPr="003661F3">
          <w:rPr>
            <w:rFonts w:ascii="TH Sarabun New" w:hAnsi="TH Sarabun New" w:cs="TH Sarabun New"/>
            <w:sz w:val="28"/>
            <w:szCs w:val="28"/>
          </w:rPr>
          <w:t xml:space="preserve"> Introduction to repository</w:t>
        </w:r>
      </w:sdtContent>
    </w:sdt>
    <w:r w:rsidR="003661F3" w:rsidRPr="003661F3">
      <w:rPr>
        <w:rFonts w:ascii="TH Sarabun New" w:hAnsi="TH Sarabun New" w:cs="TH Sarabun New"/>
        <w:sz w:val="28"/>
        <w:szCs w:val="28"/>
      </w:rPr>
      <w:ptab w:relativeTo="margin" w:alignment="right" w:leader="none"/>
    </w:r>
    <w:r w:rsidR="003661F3" w:rsidRPr="003661F3">
      <w:rPr>
        <w:rFonts w:ascii="TH Sarabun New" w:hAnsi="TH Sarabun New" w:cs="TH Sarabun New"/>
        <w:sz w:val="28"/>
        <w:szCs w:val="28"/>
      </w:rPr>
      <w:fldChar w:fldCharType="begin"/>
    </w:r>
    <w:r w:rsidR="003661F3" w:rsidRPr="003661F3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="003661F3" w:rsidRPr="003661F3">
      <w:rPr>
        <w:rFonts w:ascii="TH Sarabun New" w:hAnsi="TH Sarabun New" w:cs="TH Sarabun New"/>
        <w:sz w:val="28"/>
        <w:szCs w:val="28"/>
      </w:rPr>
      <w:fldChar w:fldCharType="separate"/>
    </w:r>
    <w:r w:rsidR="003661F3" w:rsidRPr="003661F3">
      <w:rPr>
        <w:rFonts w:ascii="TH Sarabun New" w:hAnsi="TH Sarabun New" w:cs="TH Sarabun New"/>
        <w:noProof/>
        <w:sz w:val="28"/>
        <w:szCs w:val="28"/>
      </w:rPr>
      <w:t>1</w:t>
    </w:r>
    <w:r w:rsidR="003661F3" w:rsidRPr="003661F3">
      <w:rPr>
        <w:rFonts w:ascii="TH Sarabun New" w:hAnsi="TH Sarabun New" w:cs="TH Sarabun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AA37" w14:textId="77777777" w:rsidR="00E733C0" w:rsidRDefault="00E733C0">
      <w:pPr>
        <w:spacing w:line="240" w:lineRule="auto"/>
      </w:pPr>
      <w:r>
        <w:separator/>
      </w:r>
    </w:p>
  </w:footnote>
  <w:footnote w:type="continuationSeparator" w:id="0">
    <w:p w14:paraId="59D5CD0E" w14:textId="77777777" w:rsidR="00E733C0" w:rsidRDefault="00E733C0">
      <w:pPr>
        <w:spacing w:line="240" w:lineRule="auto"/>
      </w:pPr>
      <w:r>
        <w:continuationSeparator/>
      </w:r>
    </w:p>
  </w:footnote>
  <w:footnote w:id="1">
    <w:p w14:paraId="319538E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b/>
          <w:sz w:val="28"/>
          <w:szCs w:val="28"/>
        </w:rPr>
        <w:t xml:space="preserve">"Git · GitHub." Accessed August 10, 2017. </w:t>
      </w:r>
      <w:hyperlink r:id="rId1">
        <w:r>
          <w:rPr>
            <w:rFonts w:ascii="TH SarabunPSK" w:eastAsia="TH SarabunPSK" w:hAnsi="TH SarabunPSK" w:cs="TH SarabunPSK"/>
            <w:b/>
            <w:color w:val="1155CC"/>
            <w:sz w:val="28"/>
            <w:szCs w:val="28"/>
            <w:u w:val="single"/>
          </w:rPr>
          <w:t>https://github.com/git</w:t>
        </w:r>
      </w:hyperlink>
      <w:r>
        <w:rPr>
          <w:rFonts w:ascii="TH SarabunPSK" w:eastAsia="TH SarabunPSK" w:hAnsi="TH SarabunPSK" w:cs="TH SarabunPSK"/>
          <w:b/>
          <w:sz w:val="28"/>
          <w:szCs w:val="28"/>
        </w:rPr>
        <w:t>.</w:t>
      </w:r>
    </w:p>
  </w:footnote>
  <w:footnote w:id="2">
    <w:p w14:paraId="338FB59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Setting your username in Git - User Documentation - GitHub Help." Accessed August 10, 2017. </w:t>
      </w:r>
      <w:hyperlink r:id="rId2">
        <w:r>
          <w:rPr>
            <w:color w:val="1155CC"/>
            <w:sz w:val="20"/>
            <w:szCs w:val="20"/>
            <w:u w:val="single"/>
          </w:rPr>
          <w:t>https://help.github.com/articles/setting-your-username-in-git/</w:t>
        </w:r>
      </w:hyperlink>
      <w:r>
        <w:rPr>
          <w:sz w:val="20"/>
          <w:szCs w:val="20"/>
        </w:rPr>
        <w:t>.</w:t>
      </w:r>
    </w:p>
  </w:footnote>
  <w:footnote w:id="3">
    <w:p w14:paraId="2B372AD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 xml:space="preserve">"Adding an existing project to GitHub using ...." Accessed August 11, 2017. </w:t>
      </w:r>
      <w:hyperlink r:id="rId3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help.github.com/articles/adding-an-existing-project-to-github-using-the-command-line/</w:t>
        </w:r>
      </w:hyperlink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>.</w:t>
      </w:r>
    </w:p>
  </w:footnote>
  <w:footnote w:id="4">
    <w:p w14:paraId="7E745086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A collection of useful .gitignore templates ...." Accessed August 11, 2017. </w:t>
      </w:r>
      <w:hyperlink r:id="rId4">
        <w:r>
          <w:rPr>
            <w:color w:val="1155CC"/>
            <w:sz w:val="20"/>
            <w:szCs w:val="20"/>
            <w:u w:val="single"/>
          </w:rPr>
          <w:t>https://github.com/github/gitignore</w:t>
        </w:r>
      </w:hyperlink>
      <w:r>
        <w:rPr>
          <w:sz w:val="20"/>
          <w:szCs w:val="20"/>
        </w:rPr>
        <w:t>.</w:t>
      </w:r>
    </w:p>
  </w:footnote>
  <w:footnote w:id="5">
    <w:p w14:paraId="4F4228A1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Integrated development environment - Wikipedia." Accessed August 11, 2017. </w:t>
      </w:r>
      <w:hyperlink r:id="rId5">
        <w:r>
          <w:rPr>
            <w:color w:val="1155CC"/>
            <w:sz w:val="20"/>
            <w:szCs w:val="20"/>
            <w:u w:val="single"/>
          </w:rPr>
          <w:t>https://en.wikipedia.org/wiki/Integrated_development_environment</w:t>
        </w:r>
      </w:hyperlink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1D"/>
    <w:multiLevelType w:val="multilevel"/>
    <w:tmpl w:val="15AEF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B382A"/>
    <w:multiLevelType w:val="multilevel"/>
    <w:tmpl w:val="CDA0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45070"/>
    <w:multiLevelType w:val="multilevel"/>
    <w:tmpl w:val="60C4A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6C4E3B"/>
    <w:multiLevelType w:val="multilevel"/>
    <w:tmpl w:val="09BCC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4619B6"/>
    <w:multiLevelType w:val="multilevel"/>
    <w:tmpl w:val="2E70D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882373"/>
    <w:multiLevelType w:val="multilevel"/>
    <w:tmpl w:val="52EC9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02572"/>
    <w:multiLevelType w:val="multilevel"/>
    <w:tmpl w:val="81647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AB0884"/>
    <w:multiLevelType w:val="multilevel"/>
    <w:tmpl w:val="BA20D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6C6EAB"/>
    <w:multiLevelType w:val="multilevel"/>
    <w:tmpl w:val="E340B7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EB6FA9"/>
    <w:multiLevelType w:val="multilevel"/>
    <w:tmpl w:val="FBF48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026F54"/>
    <w:multiLevelType w:val="multilevel"/>
    <w:tmpl w:val="5C30F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1D3B97"/>
    <w:multiLevelType w:val="multilevel"/>
    <w:tmpl w:val="BFA4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DE2ED4"/>
    <w:multiLevelType w:val="multilevel"/>
    <w:tmpl w:val="8B665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252CC2"/>
    <w:multiLevelType w:val="multilevel"/>
    <w:tmpl w:val="7262B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BE11FE"/>
    <w:multiLevelType w:val="multilevel"/>
    <w:tmpl w:val="0638D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207F19"/>
    <w:multiLevelType w:val="multilevel"/>
    <w:tmpl w:val="550C2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77249E"/>
    <w:multiLevelType w:val="multilevel"/>
    <w:tmpl w:val="EDBAB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DF3F32"/>
    <w:multiLevelType w:val="multilevel"/>
    <w:tmpl w:val="631CB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FD0F38"/>
    <w:multiLevelType w:val="multilevel"/>
    <w:tmpl w:val="2D6CD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E67F68"/>
    <w:multiLevelType w:val="multilevel"/>
    <w:tmpl w:val="F620B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B65870"/>
    <w:multiLevelType w:val="multilevel"/>
    <w:tmpl w:val="0F8011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18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57"/>
    <w:rsid w:val="00016ED2"/>
    <w:rsid w:val="00073347"/>
    <w:rsid w:val="00172B92"/>
    <w:rsid w:val="001D5818"/>
    <w:rsid w:val="001F2701"/>
    <w:rsid w:val="00227CE7"/>
    <w:rsid w:val="00230CDC"/>
    <w:rsid w:val="00254909"/>
    <w:rsid w:val="00256556"/>
    <w:rsid w:val="00283286"/>
    <w:rsid w:val="002B356C"/>
    <w:rsid w:val="002E59A4"/>
    <w:rsid w:val="002E5AB9"/>
    <w:rsid w:val="003523F7"/>
    <w:rsid w:val="003661F3"/>
    <w:rsid w:val="00377362"/>
    <w:rsid w:val="003D2561"/>
    <w:rsid w:val="00452926"/>
    <w:rsid w:val="004748A3"/>
    <w:rsid w:val="004B2792"/>
    <w:rsid w:val="004C74EA"/>
    <w:rsid w:val="004F30A1"/>
    <w:rsid w:val="00502E7F"/>
    <w:rsid w:val="00535A03"/>
    <w:rsid w:val="00565EE6"/>
    <w:rsid w:val="00594451"/>
    <w:rsid w:val="005C7A1D"/>
    <w:rsid w:val="005E77C0"/>
    <w:rsid w:val="00657574"/>
    <w:rsid w:val="00692926"/>
    <w:rsid w:val="006E702F"/>
    <w:rsid w:val="00701E9A"/>
    <w:rsid w:val="007235BD"/>
    <w:rsid w:val="007468A9"/>
    <w:rsid w:val="00750DD8"/>
    <w:rsid w:val="007A78B1"/>
    <w:rsid w:val="007B0248"/>
    <w:rsid w:val="007C4E3F"/>
    <w:rsid w:val="007D7618"/>
    <w:rsid w:val="007E0B70"/>
    <w:rsid w:val="008067F9"/>
    <w:rsid w:val="00900931"/>
    <w:rsid w:val="00954DFD"/>
    <w:rsid w:val="00957C1A"/>
    <w:rsid w:val="00960257"/>
    <w:rsid w:val="00A713C2"/>
    <w:rsid w:val="00AB541E"/>
    <w:rsid w:val="00AB58FC"/>
    <w:rsid w:val="00AC4BCD"/>
    <w:rsid w:val="00AE43A0"/>
    <w:rsid w:val="00BA555B"/>
    <w:rsid w:val="00BE349F"/>
    <w:rsid w:val="00BE3ED2"/>
    <w:rsid w:val="00BF0B88"/>
    <w:rsid w:val="00C42C87"/>
    <w:rsid w:val="00C65841"/>
    <w:rsid w:val="00C75671"/>
    <w:rsid w:val="00C87C5F"/>
    <w:rsid w:val="00CE2FAD"/>
    <w:rsid w:val="00D01D13"/>
    <w:rsid w:val="00E05AD3"/>
    <w:rsid w:val="00E10839"/>
    <w:rsid w:val="00E733C0"/>
    <w:rsid w:val="00EB0E68"/>
    <w:rsid w:val="00F56C6A"/>
    <w:rsid w:val="00F87FEF"/>
    <w:rsid w:val="00FC3CF1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C980C"/>
  <w15:docId w15:val="{BF403DFE-1441-4D61-BA29-046DE2C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D5818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954DF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4DF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54DF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54DFD"/>
    <w:rPr>
      <w:rFonts w:cs="Cordia New"/>
      <w:szCs w:val="28"/>
    </w:rPr>
  </w:style>
  <w:style w:type="character" w:styleId="PlaceholderText">
    <w:name w:val="Placeholder Text"/>
    <w:basedOn w:val="DefaultParagraphFont"/>
    <w:uiPriority w:val="99"/>
    <w:semiHidden/>
    <w:rsid w:val="00954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tmp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tmp"/><Relationship Id="rId16" Type="http://schemas.openxmlformats.org/officeDocument/2006/relationships/image" Target="media/image6.png"/><Relationship Id="rId11" Type="http://schemas.openxmlformats.org/officeDocument/2006/relationships/hyperlink" Target="https://git-scm.com/downloads/gui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customXml" Target="ink/ink2.xml"/><Relationship Id="rId74" Type="http://schemas.openxmlformats.org/officeDocument/2006/relationships/image" Target="media/image56.tmp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0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github.com/ne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ustomXml" Target="ink/ink1.xml"/><Relationship Id="rId64" Type="http://schemas.openxmlformats.org/officeDocument/2006/relationships/image" Target="media/image46.tmp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github.com/join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4.tm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image" Target="media/image240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tmp"/><Relationship Id="rId62" Type="http://schemas.openxmlformats.org/officeDocument/2006/relationships/image" Target="media/image44.tmp"/><Relationship Id="rId70" Type="http://schemas.openxmlformats.org/officeDocument/2006/relationships/image" Target="media/image52.tmp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help.github.com/articles/adding-an-existing-project-to-github-using-the-command-line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tmp"/><Relationship Id="rId57" Type="http://schemas.openxmlformats.org/officeDocument/2006/relationships/image" Target="media/image230.png"/><Relationship Id="rId10" Type="http://schemas.openxmlformats.org/officeDocument/2006/relationships/hyperlink" Target="https://git-scm.com/downloads" TargetMode="External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customXml" Target="ink/ink3.xml"/><Relationship Id="rId65" Type="http://schemas.openxmlformats.org/officeDocument/2006/relationships/image" Target="media/image47.png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tmp"/><Relationship Id="rId55" Type="http://schemas.openxmlformats.org/officeDocument/2006/relationships/image" Target="media/image43.png"/><Relationship Id="rId76" Type="http://schemas.openxmlformats.org/officeDocument/2006/relationships/image" Target="media/image58.tmp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tmp"/><Relationship Id="rId24" Type="http://schemas.openxmlformats.org/officeDocument/2006/relationships/image" Target="media/image12.png"/><Relationship Id="rId40" Type="http://schemas.openxmlformats.org/officeDocument/2006/relationships/image" Target="media/image28.tmp"/><Relationship Id="rId45" Type="http://schemas.openxmlformats.org/officeDocument/2006/relationships/image" Target="media/image33.png"/><Relationship Id="rId66" Type="http://schemas.openxmlformats.org/officeDocument/2006/relationships/image" Target="media/image48.tmp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p.github.com/articles/adding-an-existing-project-to-github-using-the-command-line/" TargetMode="External"/><Relationship Id="rId2" Type="http://schemas.openxmlformats.org/officeDocument/2006/relationships/hyperlink" Target="https://help.github.com/articles/setting-your-username-in-git/" TargetMode="External"/><Relationship Id="rId1" Type="http://schemas.openxmlformats.org/officeDocument/2006/relationships/hyperlink" Target="https://github.com/git" TargetMode="External"/><Relationship Id="rId5" Type="http://schemas.openxmlformats.org/officeDocument/2006/relationships/hyperlink" Target="https://en.wikipedia.org/wiki/Integrated_development_environment" TargetMode="External"/><Relationship Id="rId4" Type="http://schemas.openxmlformats.org/officeDocument/2006/relationships/hyperlink" Target="https://github.com/github/gitigno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73FD3B8C54658BE50575282DC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6516-BD3B-43E9-AE27-0356381A4ECD}"/>
      </w:docPartPr>
      <w:docPartBody>
        <w:p w:rsidR="002A4450" w:rsidRDefault="000504AD">
          <w:r w:rsidRPr="00EF5C13">
            <w:rPr>
              <w:rStyle w:val="PlaceholderText"/>
            </w:rPr>
            <w:t>[Title]</w:t>
          </w:r>
        </w:p>
      </w:docPartBody>
    </w:docPart>
    <w:docPart>
      <w:docPartPr>
        <w:name w:val="ADF0509B033846B8B8AC8A470524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C795-1603-4097-B473-A6F2E58A7A8F}"/>
      </w:docPartPr>
      <w:docPartBody>
        <w:p w:rsidR="002A4450" w:rsidRDefault="000504AD">
          <w:r w:rsidRPr="00EF5C1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D"/>
    <w:rsid w:val="00012C96"/>
    <w:rsid w:val="000504AD"/>
    <w:rsid w:val="002A4450"/>
    <w:rsid w:val="00791C81"/>
    <w:rsid w:val="009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4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04:42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 550 24575,'-2'-4'0,"1"0"0,-1 1 0,0-1 0,0 0 0,0 1 0,0-1 0,-1 1 0,-4-5 0,-8-13 0,9 8 0,-1 2 0,-1-1 0,0 1 0,-1 0 0,0 1 0,0-1 0,-1 2 0,-15-12 0,17 13 0,0 0 0,1-1 0,0 1 0,-10-18 0,13 18 0,-1 0 0,-1 1 0,1-1 0,-1 1 0,-1 0 0,1 1 0,-14-11 0,-54-42 0,63 48 0,-1 1 0,0 0 0,-1 0 0,0 1 0,0 1 0,-1 0 0,0 1 0,-19-7 0,-6 1 0,0-3 0,-35-20 0,14 7 0,45 25 0,1 0 0,-1 1 0,0 1 0,0 1 0,0 0 0,0 0 0,0 2 0,-22 2 0,-18 0 0,37-3 0,-1 1 0,1 0 0,0 1 0,0 2 0,0-1 0,1 2 0,-1 1 0,1 0 0,0 1 0,1 0 0,0 2 0,-16 9 0,-7 7 0,29-20 0,1 1 0,0-1 0,0 2 0,1-1 0,0 1 0,0 0 0,0 1 0,-8 11 0,2-1 0,0-1 0,-23 20 0,26-27 0,1 1 0,0-1 0,0 2 0,1-1 0,1 2 0,-1-1 0,-9 22 0,-3 0 0,17-29 0,1 0 0,0-1 0,0 1 0,0 0 0,1 0 0,-4 9 0,-3 21 0,2 0 0,1 1 0,2 0 0,1 0 0,2 0 0,6 58 0,-3-83 0,0-1 0,1 0 0,0 0 0,1 0 0,0-1 0,8 14 0,14 41 0,-24-58 0,0 1 0,0-1 0,0 1 0,1-1 0,-1 0 0,1 0 0,1-1 0,-1 1 0,1-1 0,0 1 0,1-1 0,4 5 0,4-1 0,-1 0 0,1 0 0,0-1 0,16 6 0,-6-3 0,0-1 0,1-1 0,1-1 0,0-1 0,0-2 0,0 0 0,35 2 0,87 7 0,-91-8 0,50 2 0,-57-7 0,54-3 0,-94 1 0,1-1 0,0 0 0,-1 0 0,0-1 0,1 0 0,-1-1 0,0 1 0,11-8 0,-15 8 0,1 0 0,-1 1 0,1 0 0,0 0 0,0 1 0,0-1 0,0 1 0,0 1 0,8-1 0,-9 1 0,0 0 0,1-1 0,-1 0 0,0 1 0,0-2 0,0 1 0,0-1 0,0 1 0,0-1 0,0-1 0,0 1 0,-1-1 0,1 0 0,5-4 0,-2 1 0,0-1 0,-1 0 0,0 0 0,0-1 0,0 0 0,-1 0 0,0 0 0,-1-1 0,0 0 0,0 0 0,-1 0 0,0-1 0,-1 1 0,0-1 0,2-11 0,-3 13 0,1 0 0,-1 0 0,2 0 0,-1 0 0,1 1 0,7-12 0,-7 13 0,0 0 0,0 0 0,-1 0 0,0-1 0,0 1 0,-1-1 0,0 0 0,0 0 0,0 0 0,0-7 0,-1 4 0,0 0 0,1 0 0,0 0 0,1 0 0,0 0 0,0 1 0,1-1 0,6-9 0,48-72 0,-41 68 0,-2-1 0,18-34 0,-32 55 0,1 0 0,-1 0 0,0 0 0,0 0 0,0-1 0,0 1 0,0 0 0,-1-1 0,1 1 0,-1-1 0,0 1 0,0-1 0,-1-4 0,0 7 0,0-1 0,0 1 0,0-1 0,0 1 0,0-1 0,0 1 0,0-1 0,-1 1 0,1 0 0,0 0 0,-1 0 0,1 0 0,-1 0 0,0 0 0,1 0 0,-1 0 0,0 1 0,1-1 0,-1 1 0,0-1 0,0 1 0,0 0 0,1-1 0,-1 1 0,0 0 0,-3 1 0,-70-1-1365,6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30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 73,'-104'0,"62"0,33 0,13 0,9-1,0-1,0 0,-1-1,1 0,20-9,-18 7,0 0,33-6,-51 12,0 1,-1 0,1-1,1 1,-1 0,0 1,0-1,-3 5,1-3,1 1,-1-1,0 0,0-1,0 1,-10 4,-23 2,32-9,0 0,-1 0,1 1,0 0,-1 1,1-1,1 1,-1 0,0 1,1-1,-8 7,-10 4,16-9,25-4,479-2,-544-34,26 24,17 9,-1 0,1 0,-1-1,1 0,0 0,0 0,0 0,1 0,-1-1,1 1,0-1,0 0,-3-5,4 6,0 0,0 0,-1 0,1 0,-1 1,0-1,0 1,0-1,0 1,0 0,-1 0,1 0,-1 1,1-1,-1 1,1 0,-1 0,0 0,0 1,-5-1,-11-1,0 1,-36 4,13 0,8-3,-1-1,-57-10,8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27.0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1,'-2'0,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58A-3795-49AC-BD91-231A8ED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6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09 Introduction to repository</vt:lpstr>
    </vt:vector>
  </TitlesOfParts>
  <Manager>koson.tr@kmitl.ac.th</Manager>
  <Company>Engedu, IE-Tech, KMITL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09 Introduction to repository</dc:title>
  <dc:subject>COMPUTER LABORATORY 1</dc:subject>
  <dc:creator/>
  <cp:lastModifiedBy>THITIPHAT ACHARAKUN</cp:lastModifiedBy>
  <cp:revision>40</cp:revision>
  <cp:lastPrinted>2019-08-04T20:13:00Z</cp:lastPrinted>
  <dcterms:created xsi:type="dcterms:W3CDTF">2019-08-04T19:57:00Z</dcterms:created>
  <dcterms:modified xsi:type="dcterms:W3CDTF">2021-10-12T16:26:00Z</dcterms:modified>
  <cp:category>Lab sheet</cp:category>
</cp:coreProperties>
</file>